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E3827" w:rsidRPr="00DE3827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8pt;height:114.6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</w:t>
      </w:r>
      <w:r w:rsidR="00060FC4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</w:t>
      </w:r>
      <w:r w:rsidR="00B414C5">
        <w:rPr>
          <w:rFonts w:ascii="Times New Roman" w:hAnsi="Times New Roman"/>
          <w:i/>
          <w:sz w:val="32"/>
          <w:szCs w:val="32"/>
        </w:rPr>
        <w:t>о</w:t>
      </w:r>
      <w:r w:rsidR="00B414C5">
        <w:rPr>
          <w:rFonts w:ascii="Times New Roman" w:hAnsi="Times New Roman"/>
          <w:i/>
          <w:sz w:val="32"/>
          <w:szCs w:val="32"/>
        </w:rPr>
        <w:t>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</w:t>
      </w:r>
      <w:r w:rsidR="00060FC4">
        <w:rPr>
          <w:rFonts w:ascii="Times New Roman" w:hAnsi="Times New Roman"/>
          <w:i/>
          <w:sz w:val="32"/>
          <w:szCs w:val="32"/>
        </w:rPr>
        <w:t xml:space="preserve">1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>
        <w:rPr>
          <w:rFonts w:ascii="Times New Roman" w:hAnsi="Times New Roman"/>
          <w:i/>
          <w:sz w:val="32"/>
          <w:szCs w:val="32"/>
        </w:rPr>
        <w:t>н</w:t>
      </w:r>
      <w:r w:rsidR="00060FC4">
        <w:rPr>
          <w:rFonts w:ascii="Times New Roman" w:hAnsi="Times New Roman"/>
          <w:i/>
          <w:sz w:val="32"/>
          <w:szCs w:val="32"/>
        </w:rPr>
        <w:t>о</w:t>
      </w:r>
      <w:r w:rsidR="00060FC4">
        <w:rPr>
          <w:rFonts w:ascii="Times New Roman" w:hAnsi="Times New Roman"/>
          <w:i/>
          <w:sz w:val="32"/>
          <w:szCs w:val="32"/>
        </w:rPr>
        <w:t>сят конкретные результат,</w:t>
      </w:r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DE3827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62D38" w:rsidRPr="002D61DC" w:rsidRDefault="00D62D3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D62D38" w:rsidRPr="00A46E32" w:rsidRDefault="00D62D3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DE382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482" o:spid="_x0000_s1380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060FC4">
        <w:rPr>
          <w:rFonts w:ascii="Times New Roman" w:hAnsi="Times New Roman"/>
          <w:b/>
          <w:sz w:val="32"/>
          <w:szCs w:val="32"/>
        </w:rPr>
        <w:t>29,1</w:t>
      </w:r>
      <w:r w:rsidR="00585684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DE382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2" o:spid="_x0000_s1379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>
              <w:txbxContent>
                <w:p w:rsidR="00D62D38" w:rsidRPr="00FD2AEF" w:rsidRDefault="00D62D38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DE3827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62D38" w:rsidRDefault="00D62D3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E3827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62D38" w:rsidRPr="00FD2AEF" w:rsidRDefault="00D62D38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DE3827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DE3827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62D38" w:rsidRDefault="00D62D3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E3827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62D38" w:rsidRPr="00FD2AEF" w:rsidRDefault="00D62D38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DE3827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</w:p>
    <w:p w:rsidR="00D342F8" w:rsidRPr="00E75830" w:rsidRDefault="00DE3827" w:rsidP="00D342F8">
      <w:pPr>
        <w:jc w:val="center"/>
      </w:pPr>
      <w:r w:rsidRPr="00DE3827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3" o:spid="_x0000_s137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DE3827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DE382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DE3827" w:rsidP="00585684">
      <w:pPr>
        <w:rPr>
          <w:rFonts w:ascii="Times New Roman" w:hAnsi="Times New Roman"/>
          <w:b/>
          <w:sz w:val="28"/>
          <w:szCs w:val="28"/>
        </w:rPr>
      </w:pPr>
      <w:r w:rsidRPr="00DE3827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DE3827" w:rsidP="00585684">
      <w:pPr>
        <w:rPr>
          <w:rFonts w:ascii="Times New Roman" w:hAnsi="Times New Roman"/>
          <w:b/>
          <w:sz w:val="28"/>
          <w:szCs w:val="28"/>
        </w:rPr>
      </w:pPr>
      <w:r w:rsidRPr="00DE3827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>
              <w:txbxContent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>
              <w:txbxContent>
                <w:p w:rsidR="00D62D38" w:rsidRPr="00FD2AEF" w:rsidRDefault="00D62D38" w:rsidP="001A43D7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DE3827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DE382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69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DE3827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DE3827">
        <w:rPr>
          <w:rFonts w:ascii="Times New Roman" w:hAnsi="Times New Roman"/>
          <w:noProof/>
          <w:lang w:eastAsia="ru-RU"/>
        </w:rPr>
        <w:pict>
          <v:shape id="AutoShape 708" o:spid="_x0000_s1368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DE382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D62D38" w:rsidRPr="00A46E32" w:rsidRDefault="00D62D38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DE382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509" o:spid="_x0000_s1359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<v:shape id="Freeform 1510" o:spid="_x0000_s136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511" o:spid="_x0000_s1366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512" o:spid="_x0000_s1365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513" o:spid="_x0000_s1364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514" o:spid="_x0000_s1363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515" o:spid="_x0000_s136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516" o:spid="_x0000_s1361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<v:shape id="AutoShape 1517" o:spid="_x0000_s1360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DE3827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<v:textbox>
              <w:txbxContent>
                <w:p w:rsidR="00D62D38" w:rsidRPr="00FD2AEF" w:rsidRDefault="00D62D38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<v:stroke dashstyle="1 1" endarrow="block"/>
            </v:shape>
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<v:stroke dashstyle="1 1"/>
            </v:shape>
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<v:stroke dashstyle="1 1" endarrow="block"/>
            </v:shape>
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<v:stroke dashstyle="1 1" endarrow="block"/>
            </v:shape>
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D62D38" w:rsidRPr="000107B5" w:rsidRDefault="00D62D38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DE3827" w:rsidP="00B27262">
      <w:pPr>
        <w:rPr>
          <w:rFonts w:ascii="Times New Roman" w:hAnsi="Times New Roman"/>
          <w:i/>
          <w:sz w:val="32"/>
          <w:szCs w:val="32"/>
        </w:rPr>
      </w:pPr>
      <w:r w:rsidRPr="00DE3827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DE3827" w:rsidP="00B27262">
      <w:pPr>
        <w:rPr>
          <w:rFonts w:ascii="Times New Roman" w:hAnsi="Times New Roman"/>
          <w:i/>
          <w:sz w:val="32"/>
          <w:szCs w:val="32"/>
        </w:rPr>
      </w:pPr>
      <w:r w:rsidRPr="00DE3827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DE382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DE382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62D38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62D38" w:rsidRPr="00FD2AEF" w:rsidRDefault="00D62D38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D62D38" w:rsidRPr="00FD2AEF" w:rsidRDefault="00D62D38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DE382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DE3827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D62D38" w:rsidRPr="005C5CE9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D62D38" w:rsidRPr="0039500A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62D38" w:rsidRPr="0039500A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D62D38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D62D38" w:rsidRPr="002D61DC" w:rsidRDefault="00D62D38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62D38" w:rsidRPr="002D61DC" w:rsidRDefault="00D62D38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DE3827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62D38" w:rsidRPr="002D61DC" w:rsidRDefault="00D62D38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DE3827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DE3827">
        <w:rPr>
          <w:rFonts w:asciiTheme="minorHAnsi" w:hAnsiTheme="minorHAnsi" w:cstheme="minorBidi"/>
          <w:noProof/>
          <w:lang w:eastAsia="ru-RU"/>
        </w:rPr>
        <w:pict>
          <v:oval id="Oval 96" o:spid="_x0000_s1358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DE3827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DE3827">
        <w:rPr>
          <w:noProof/>
          <w:sz w:val="32"/>
          <w:szCs w:val="32"/>
          <w:lang w:eastAsia="ru-RU"/>
        </w:rPr>
        <w:pict>
          <v:oval id="Oval 97" o:spid="_x0000_s1357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поддержки;</w:t>
      </w:r>
    </w:p>
    <w:p w:rsidR="00345BA4" w:rsidRDefault="00DE3827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DE3827">
        <w:rPr>
          <w:noProof/>
          <w:sz w:val="32"/>
          <w:szCs w:val="32"/>
          <w:lang w:eastAsia="ru-RU"/>
        </w:rPr>
        <w:pict>
          <v:oval id="Oval 98" o:spid="_x0000_s135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DE3827" w:rsidP="00345BA4">
      <w:pPr>
        <w:pStyle w:val="Default"/>
        <w:rPr>
          <w:color w:val="auto"/>
          <w:sz w:val="32"/>
          <w:szCs w:val="32"/>
        </w:rPr>
      </w:pPr>
      <w:r w:rsidRPr="00DE3827">
        <w:rPr>
          <w:noProof/>
          <w:sz w:val="32"/>
          <w:szCs w:val="32"/>
          <w:lang w:eastAsia="ru-RU"/>
        </w:rPr>
        <w:pict>
          <v:oval id="Oval 99" o:spid="_x0000_s1355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DE3827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54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DE3827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53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DE3827" w:rsidP="00860F12">
      <w:pPr>
        <w:rPr>
          <w:rFonts w:ascii="Times New Roman" w:hAnsi="Times New Roman"/>
          <w:sz w:val="36"/>
          <w:szCs w:val="36"/>
        </w:rPr>
      </w:pPr>
      <w:r w:rsidRPr="00DE3827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ПАРАМЕТРЫ</w:t>
                  </w:r>
                </w:p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НОЗА СОЦИАЛЬНО-ЭКОНОМИЧЕСКОГО РАЗВИТИЯ ПОЧИНКОВСКОГО РАЙОНА  СМОЛЕНСКОЙ</w:t>
                  </w:r>
                </w:p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И НА СРЕДНЕСРОЧНЫЙ ПЕРИОД</w:t>
                  </w:r>
                </w:p>
                <w:p w:rsidR="00D62D38" w:rsidRPr="00543B48" w:rsidRDefault="00D62D38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D62D38" w:rsidRPr="002C05D7" w:rsidRDefault="00D62D38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37"/>
        <w:gridCol w:w="1433"/>
        <w:gridCol w:w="1434"/>
        <w:gridCol w:w="1289"/>
        <w:gridCol w:w="1284"/>
        <w:gridCol w:w="1434"/>
        <w:gridCol w:w="1434"/>
        <w:gridCol w:w="1429"/>
      </w:tblGrid>
      <w:tr w:rsidR="00203C09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03C09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88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9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08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188,3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5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0</w:t>
            </w:r>
          </w:p>
        </w:tc>
      </w:tr>
      <w:tr w:rsidR="006B21C7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559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621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70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05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454,9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5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3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5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85,2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4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DE3827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1D505B" w:rsidRDefault="00D62D38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НОВНЫЕ НАПРАВЛЕНИЯ</w:t>
                  </w:r>
                </w:p>
                <w:p w:rsidR="00D62D38" w:rsidRPr="001D505B" w:rsidRDefault="00D62D38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юджетной и налоговой политик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униципального образования «Починковский район»Смоленской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бласти</w:t>
                  </w:r>
                </w:p>
                <w:p w:rsidR="00D62D38" w:rsidRDefault="00D62D38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</w:t>
                  </w:r>
                  <w:r w:rsidRPr="00F2471E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D62D38" w:rsidRPr="00A25E13" w:rsidRDefault="00D62D38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56630" w:rsidRDefault="00F56630" w:rsidP="001C4ED6"/>
    <w:p w:rsidR="00DE4B70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DE4B70" w:rsidRPr="00A23D1A" w:rsidRDefault="00DE4B70" w:rsidP="00DE4B70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014D2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Починковского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1 год и на плановый период 2022 и 2023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DE4B70" w:rsidRPr="00144FD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на период до 2024 года» и от 21 июля 2020 года № 474 «О национальныхцелях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DE4B70" w:rsidRPr="003A1673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673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Починковского района Смоленской области сохраняют прее</w:t>
      </w:r>
      <w:r w:rsidRPr="003A1673">
        <w:rPr>
          <w:rFonts w:ascii="Times New Roman" w:hAnsi="Times New Roman"/>
          <w:sz w:val="28"/>
          <w:szCs w:val="28"/>
        </w:rPr>
        <w:t>м</w:t>
      </w:r>
      <w:r w:rsidRPr="003A1673">
        <w:rPr>
          <w:rFonts w:ascii="Times New Roman" w:hAnsi="Times New Roman"/>
          <w:sz w:val="28"/>
          <w:szCs w:val="28"/>
        </w:rPr>
        <w:t>ственность в отношении определенных ранее приоритетов и скорректированы с учетом текущей экономической ситуации, в</w:t>
      </w:r>
      <w:r w:rsidRPr="003A1673">
        <w:rPr>
          <w:rFonts w:ascii="Times New Roman" w:hAnsi="Times New Roman"/>
          <w:sz w:val="28"/>
          <w:szCs w:val="28"/>
        </w:rPr>
        <w:t>ы</w:t>
      </w:r>
      <w:r w:rsidRPr="003A1673">
        <w:rPr>
          <w:rFonts w:ascii="Times New Roman" w:hAnsi="Times New Roman"/>
          <w:sz w:val="28"/>
          <w:szCs w:val="28"/>
        </w:rPr>
        <w:t>званной распространением новой коронавирусной инфекции, и принятием на федеральном, региональном и местном уровне мер по ее устранению.</w:t>
      </w:r>
    </w:p>
    <w:p w:rsidR="00DE4B70" w:rsidRPr="00172D56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DE4B70" w:rsidRPr="00172D56" w:rsidRDefault="00DE4B70" w:rsidP="00DE4B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Починковского района Смоленской области на 2021-2023 годы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1. Сохранение устойчивости бюджетной системыПочинковского районаСмоленской области и обеспечение долгосро</w:t>
      </w:r>
      <w:r w:rsidRPr="00172D56">
        <w:rPr>
          <w:rFonts w:ascii="Times New Roman" w:hAnsi="Times New Roman"/>
          <w:sz w:val="28"/>
          <w:szCs w:val="28"/>
        </w:rPr>
        <w:t>ч</w:t>
      </w:r>
      <w:r w:rsidRPr="00172D56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Починковский район» Смоленской области и бюджетов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lastRenderedPageBreak/>
        <w:t>ниципальных образований Починковского район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4. Укрепление доходной базы консолидированного бюджетаПочинковского района  Смоленской области за счет пов</w:t>
      </w:r>
      <w:r w:rsidRPr="00172D56">
        <w:rPr>
          <w:rFonts w:ascii="Times New Roman" w:hAnsi="Times New Roman"/>
          <w:sz w:val="28"/>
          <w:szCs w:val="28"/>
        </w:rPr>
        <w:t>ы</w:t>
      </w:r>
      <w:r w:rsidRPr="00172D56">
        <w:rPr>
          <w:rFonts w:ascii="Times New Roman" w:hAnsi="Times New Roman"/>
          <w:sz w:val="28"/>
          <w:szCs w:val="28"/>
        </w:rPr>
        <w:t>шение эффективности администрирования налоговых и неналоговых доходови мобилизации имеющихся резерв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1" w:history="1">
        <w:r w:rsidRPr="00172D56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172D56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6. Сохранение социальной направленности консолидированного бюджета Починковского района  Смоленской области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172D56">
        <w:rPr>
          <w:rFonts w:ascii="Times New Roman" w:hAnsi="Times New Roman"/>
          <w:sz w:val="28"/>
          <w:szCs w:val="28"/>
        </w:rPr>
        <w:t>т</w:t>
      </w:r>
      <w:r w:rsidRPr="00172D56">
        <w:rPr>
          <w:rFonts w:ascii="Times New Roman" w:hAnsi="Times New Roman"/>
          <w:sz w:val="28"/>
          <w:szCs w:val="28"/>
        </w:rPr>
        <w:t>ветствующими Решениями Совета Депутат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DE4B70" w:rsidRPr="00172D56" w:rsidRDefault="00DE4B70" w:rsidP="00DE4B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72D5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бласти на 2021 год и на плановый период 2022 и 2023 годов является с одной стороны сохранение условий для поддержания устойчив</w:t>
      </w:r>
      <w:r w:rsidRPr="00172D56">
        <w:rPr>
          <w:rFonts w:ascii="Times New Roman" w:hAnsi="Times New Roman"/>
          <w:color w:val="000000"/>
          <w:sz w:val="28"/>
          <w:szCs w:val="28"/>
        </w:rPr>
        <w:t>о</w:t>
      </w:r>
      <w:r w:rsidRPr="00172D56">
        <w:rPr>
          <w:rFonts w:ascii="Times New Roman" w:hAnsi="Times New Roman"/>
          <w:color w:val="000000"/>
          <w:sz w:val="28"/>
          <w:szCs w:val="28"/>
        </w:rPr>
        <w:t>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lastRenderedPageBreak/>
        <w:t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коронавирусной инфекции в 2020 году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«Починковский район» Смоленской о</w:t>
      </w:r>
      <w:r w:rsidRPr="00172D56">
        <w:rPr>
          <w:rFonts w:ascii="Times New Roman" w:hAnsi="Times New Roman"/>
          <w:sz w:val="28"/>
          <w:szCs w:val="28"/>
        </w:rPr>
        <w:t>б</w:t>
      </w:r>
      <w:r w:rsidRPr="00172D56">
        <w:rPr>
          <w:rFonts w:ascii="Times New Roman" w:hAnsi="Times New Roman"/>
          <w:sz w:val="28"/>
          <w:szCs w:val="28"/>
        </w:rPr>
        <w:t>ласти на 2021-2022 годы будут являться:</w:t>
      </w:r>
    </w:p>
    <w:p w:rsidR="00DE4B70" w:rsidRPr="00172D56" w:rsidRDefault="00DE4B70" w:rsidP="00DE4B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: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DE4B70" w:rsidRPr="00172D56" w:rsidRDefault="00DE4B70" w:rsidP="00DE4B70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172D56">
        <w:rPr>
          <w:rFonts w:ascii="Times New Roman" w:hAnsi="Times New Roman"/>
          <w:sz w:val="28"/>
          <w:szCs w:val="28"/>
        </w:rPr>
        <w:t>д</w:t>
      </w:r>
      <w:r w:rsidRPr="00172D56">
        <w:rPr>
          <w:rFonts w:ascii="Times New Roman" w:hAnsi="Times New Roman"/>
          <w:sz w:val="28"/>
          <w:szCs w:val="28"/>
        </w:rPr>
        <w:t>принимательства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стков предоставленных для производства строительных работ на срок не более 3-х лет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DE4B70" w:rsidRPr="00172D56" w:rsidRDefault="00DE4B70" w:rsidP="005C50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 xml:space="preserve">дания условий для роста общего объема фонда оплаты труда в районе, легализации «теневой» заработной платы, доведение ее </w:t>
      </w:r>
      <w:r w:rsidRPr="00172D56">
        <w:rPr>
          <w:rFonts w:ascii="Times New Roman" w:hAnsi="Times New Roman"/>
          <w:sz w:val="28"/>
          <w:szCs w:val="28"/>
        </w:rPr>
        <w:lastRenderedPageBreak/>
        <w:t>до среднеотраслевого уровня, а также проведения мероприятий по сокращению задолженности по налогу на доходы физич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ких лиц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временность, полноту поступления и сокращение задолженности администрируемых платежей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Починковский район» Смоленской области по контролю за поступлением п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тежей, в целях увеличения собираемости налогов и сборов, поступающих в консолидированный бюджет области, и сокра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ния недоимки; 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роведению органами местного самоуправления муниципальных образований Починковского района Смоленской области совместно с территориальными налоговыми органами индивидуальной работы с физическими лицами, имеющими з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lastRenderedPageBreak/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4B70" w:rsidRPr="00172D56" w:rsidRDefault="00DE4B70" w:rsidP="005C5061">
      <w:pPr>
        <w:ind w:firstLine="709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</w:t>
      </w:r>
      <w:r w:rsidRPr="00172D56">
        <w:rPr>
          <w:rFonts w:ascii="Times New Roman" w:hAnsi="Times New Roman"/>
          <w:sz w:val="28"/>
          <w:szCs w:val="28"/>
        </w:rPr>
        <w:t>к</w:t>
      </w:r>
      <w:r w:rsidRPr="00172D56">
        <w:rPr>
          <w:rFonts w:ascii="Times New Roman" w:hAnsi="Times New Roman"/>
          <w:sz w:val="28"/>
          <w:szCs w:val="28"/>
        </w:rPr>
        <w:t>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4. Оценка налоговых расходов муниципального образования «Починковский район» Смоленской области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вых ставок) по налогу на имущество физических лиц и земельному налогу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аблица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Информация о суммах налоговых льгот (налоговых расходов), предоставляемых органами местного самоуправления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ниципального образования «Починковский район» Смоленской области, на 2021 год и на плановый период 2022 и 2023 годов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93" w:type="dxa"/>
        <w:tblLook w:val="04A0"/>
      </w:tblPr>
      <w:tblGrid>
        <w:gridCol w:w="4664"/>
        <w:gridCol w:w="2064"/>
        <w:gridCol w:w="2325"/>
        <w:gridCol w:w="1244"/>
        <w:gridCol w:w="1244"/>
        <w:gridCol w:w="1244"/>
      </w:tblGrid>
      <w:tr w:rsidR="00DE4B70" w:rsidRPr="00172D56" w:rsidTr="00172D56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ло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фак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оценк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DE4B70" w:rsidRPr="00172D56" w:rsidTr="00172D5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D5E6E" w:rsidRPr="00172D56" w:rsidTr="00172D56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</w:tr>
      <w:tr w:rsidR="00ED5E6E" w:rsidRPr="00172D56" w:rsidTr="00172D56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41F8" w:rsidRPr="00172D56" w:rsidTr="00172D56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</w:tr>
      <w:tr w:rsidR="008441F8" w:rsidRPr="00172D56" w:rsidTr="00172D56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</w:tr>
    </w:tbl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DE4B70" w:rsidRPr="00172D56" w:rsidRDefault="00DE4B70" w:rsidP="005C50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бюджетной политики Починковского района Смоленской области на среднесрочный период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</w:t>
      </w:r>
      <w:r w:rsidRPr="00172D56">
        <w:rPr>
          <w:rFonts w:ascii="Times New Roman" w:hAnsi="Times New Roman"/>
          <w:sz w:val="28"/>
          <w:szCs w:val="28"/>
        </w:rPr>
        <w:t>ь</w:t>
      </w:r>
      <w:r w:rsidRPr="00172D56">
        <w:rPr>
          <w:rFonts w:ascii="Times New Roman" w:hAnsi="Times New Roman"/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>- 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ведение долговой политики Починковского района Смоленской области с учетом реализации мероприятий, обесп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172D56">
        <w:rPr>
          <w:rFonts w:ascii="Times New Roman" w:hAnsi="Times New Roman"/>
          <w:sz w:val="28"/>
          <w:szCs w:val="28"/>
        </w:rPr>
        <w:t>н</w:t>
      </w:r>
      <w:r w:rsidRPr="00172D56">
        <w:rPr>
          <w:rFonts w:ascii="Times New Roman" w:hAnsi="Times New Roman"/>
          <w:sz w:val="28"/>
          <w:szCs w:val="28"/>
        </w:rPr>
        <w:t>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Починковский район» Смоленской области, разме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ниеосновных положений решениями  о бюджете в формате «Бюджет для граждан» в социальных сетях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>- заключение с органами местного самоуправления, получающими дотации на выравнивание бюджетной обеспечен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сти, соглашений о мерах по социально-экономическому развитию и оздоровлению муниципальных финансов, а также осу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вление контроля за исполнением органами местного самоуправления обязательств, предусмотренных указанными соглаш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ниям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975E75" w:rsidRDefault="00DE4B70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P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DE3827" w:rsidP="001C4ED6">
      <w:r>
        <w:rPr>
          <w:noProof/>
          <w:lang w:eastAsia="ru-RU"/>
        </w:rPr>
        <w:pict>
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D62D38" w:rsidRPr="00B40283" w:rsidRDefault="00D62D3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D62D38" w:rsidRPr="00B40283" w:rsidRDefault="00D62D38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<v:stroke dashstyle="dash"/>
              <v:textbox>
                <w:txbxContent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<v:stroke dashstyle="dash"/>
              <v:textbox>
                <w:txbxContent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D62D38" w:rsidRPr="00503A07" w:rsidRDefault="00D62D38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D62D38" w:rsidRPr="00503A07" w:rsidRDefault="00D62D38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D62D38" w:rsidRDefault="00D62D38" w:rsidP="001C4ED6"/>
                </w:txbxContent>
              </v:textbox>
            </v:shape>
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<v:textbox>
                <w:txbxContent>
                  <w:p w:rsidR="00D62D38" w:rsidRPr="00306463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Бюджет (от старонормандского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<v:textbox>
                <w:txbxContent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D62D38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D62D38" w:rsidRPr="00306463" w:rsidRDefault="00D62D38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C34DC4" w:rsidRDefault="00C34DC4" w:rsidP="001C4ED6"/>
    <w:p w:rsidR="003B322E" w:rsidRDefault="003B322E" w:rsidP="001C4ED6"/>
    <w:p w:rsidR="00C34DC4" w:rsidRDefault="00C34DC4" w:rsidP="001C4ED6"/>
    <w:p w:rsidR="00C34DC4" w:rsidRDefault="00C34DC4" w:rsidP="001C4ED6"/>
    <w:p w:rsidR="00C34DC4" w:rsidRDefault="00C34DC4" w:rsidP="001C4ED6"/>
    <w:p w:rsidR="00894ABC" w:rsidRDefault="00894ABC" w:rsidP="001C4ED6"/>
    <w:p w:rsidR="00172D56" w:rsidRDefault="00172D56" w:rsidP="001C4ED6"/>
    <w:p w:rsidR="00172D56" w:rsidRDefault="00172D56" w:rsidP="001C4ED6"/>
    <w:p w:rsidR="00894ABC" w:rsidRDefault="00DE3827" w:rsidP="001C4ED6">
      <w:r>
        <w:rPr>
          <w:noProof/>
          <w:lang w:eastAsia="ru-RU"/>
        </w:rPr>
        <w:lastRenderedPageBreak/>
        <w:pict>
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D91C84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D91C84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CC53EE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CC53EE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D62D38" w:rsidRPr="001656C4" w:rsidRDefault="00D62D38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утверждение бюджетной</w:t>
                  </w:r>
                </w:p>
                <w:p w:rsidR="00D62D38" w:rsidRPr="001A1FA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D62D38" w:rsidRPr="001A1FA8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D62D38" w:rsidRPr="001A1FA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D62D38" w:rsidRPr="001A1FA8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D62D38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D62D38" w:rsidRPr="006F5EAD" w:rsidRDefault="00D62D38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D62D38" w:rsidRPr="006F5EAD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D62D38" w:rsidRPr="00DA05FE" w:rsidRDefault="00D62D3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D62D38" w:rsidRPr="00DA05FE" w:rsidRDefault="00D62D3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D62D38" w:rsidRPr="009D3F44" w:rsidRDefault="00D62D38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62D38" w:rsidRPr="00CC53EE" w:rsidRDefault="00D62D38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DE3827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52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51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50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49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172D56" w:rsidRDefault="00172D56" w:rsidP="001C4ED6"/>
    <w:p w:rsidR="00A94365" w:rsidRDefault="00A94365" w:rsidP="001C4ED6"/>
    <w:p w:rsidR="00A94365" w:rsidRDefault="00DE3827" w:rsidP="001C4ED6">
      <w:r>
        <w:rPr>
          <w:noProof/>
          <w:lang w:eastAsia="ru-RU"/>
        </w:rPr>
        <w:lastRenderedPageBreak/>
        <w:pict>
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DE3827" w:rsidP="001C4ED6">
      <w:r>
        <w:rPr>
          <w:noProof/>
          <w:lang w:eastAsia="ru-RU"/>
        </w:rPr>
        <w:pict>
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D62D38" w:rsidRPr="00B2082A" w:rsidRDefault="00D62D38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<v:fill opacity="57568f"/>
            <v:textbox>
              <w:txbxContent>
                <w:p w:rsidR="00D62D38" w:rsidRPr="00D10C02" w:rsidRDefault="00D62D3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<v:fill opacity="47802f"/>
            <v:textbox>
              <w:txbxContent>
                <w:p w:rsidR="00D62D38" w:rsidRPr="00D10C02" w:rsidRDefault="00D62D38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D62D38" w:rsidRDefault="00D62D38" w:rsidP="00A94365"/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D62D38" w:rsidRPr="00911444" w:rsidRDefault="00D62D38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D62D38" w:rsidRPr="00B2082A" w:rsidRDefault="00D62D38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DE3827" w:rsidP="001C4ED6">
      <w:r>
        <w:rPr>
          <w:noProof/>
          <w:lang w:eastAsia="ru-RU"/>
        </w:rPr>
        <w:pict>
          <v:oval id="Oval 840" o:spid="_x0000_s1348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DE3827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D62D38" w:rsidRPr="009D3F44" w:rsidRDefault="00D62D38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DE3827" w:rsidP="00821DC1">
      <w:r>
        <w:rPr>
          <w:noProof/>
          <w:lang w:eastAsia="ru-RU"/>
        </w:rPr>
        <w:pict>
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<v:fill color2="#ffffd1" rotate="t" focus="100%" type="gradient"/>
            <v:textbox>
              <w:txbxContent>
                <w:p w:rsidR="00D62D38" w:rsidRPr="00E33041" w:rsidRDefault="00D62D3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D62D38" w:rsidRPr="00E33041" w:rsidRDefault="00D62D38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DE3827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D62D38" w:rsidRPr="003756FB" w:rsidRDefault="00D62D38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D62D38" w:rsidRPr="00543D23" w:rsidRDefault="00D62D38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DE3827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D62D38" w:rsidRDefault="00D62D3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D62D38" w:rsidRDefault="00D62D3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D62D38" w:rsidRPr="00543D23" w:rsidRDefault="00D62D38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47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DE382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AutoShape 848" o:spid="_x0000_s1346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DE3827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E3827">
        <w:rPr>
          <w:noProof/>
          <w:lang w:eastAsia="ru-RU"/>
        </w:rPr>
        <w:pict>
          <v:shape id="Text Box 843" o:spid="_x0000_s1104" type="#_x0000_t202" style="position:absolute;left:0;text-align:left;margin-left:311.55pt;margin-top:1.7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<v:fill color2="#ffffd1" rotate="t" focus="100%" type="gradient"/>
            <v:textbox>
              <w:txbxContent>
                <w:p w:rsidR="00D62D38" w:rsidRDefault="00D62D3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 как для общества в целом, так и для каждой семьи, для каждого человека.</w:t>
                  </w:r>
                </w:p>
                <w:p w:rsidR="00D62D38" w:rsidRPr="00E33041" w:rsidRDefault="00D62D38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DE3827" w:rsidP="001C4ED6">
      <w:r>
        <w:rPr>
          <w:noProof/>
          <w:lang w:eastAsia="ru-RU"/>
        </w:rPr>
        <w:lastRenderedPageBreak/>
        <w:pict>
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821DC1" w:rsidRDefault="00D62D3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D62D38" w:rsidRPr="00821DC1" w:rsidRDefault="00D62D38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DE3827" w:rsidP="001C4ED6">
      <w:r>
        <w:rPr>
          <w:noProof/>
          <w:lang w:eastAsia="ru-RU"/>
        </w:rPr>
        <w:pict>
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<v:textbox>
              <w:txbxContent>
                <w:p w:rsidR="00D62D38" w:rsidRPr="00E55D26" w:rsidRDefault="00D62D3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<v:textbox>
              <w:txbxContent>
                <w:p w:rsidR="00D62D38" w:rsidRPr="00E55D26" w:rsidRDefault="00D62D38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DE3827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45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DE3827" w:rsidP="001C4ED6">
      <w:r>
        <w:rPr>
          <w:noProof/>
          <w:lang w:eastAsia="ru-RU"/>
        </w:rPr>
        <w:pict>
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DE3827" w:rsidP="001C4ED6">
      <w:r>
        <w:rPr>
          <w:noProof/>
          <w:lang w:eastAsia="ru-RU"/>
        </w:rPr>
        <w:pict>
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D62D38" w:rsidRPr="00A60165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62D38" w:rsidRDefault="00D62D38" w:rsidP="001C4ED6"/>
              </w:txbxContent>
            </v:textbox>
          </v:shape>
        </w:pict>
      </w:r>
    </w:p>
    <w:p w:rsidR="001C4ED6" w:rsidRDefault="00DE3827" w:rsidP="001C4ED6">
      <w:r>
        <w:rPr>
          <w:noProof/>
          <w:lang w:eastAsia="ru-RU"/>
        </w:rPr>
        <w:pict>
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44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DE3827" w:rsidP="001C4ED6">
      <w:r>
        <w:rPr>
          <w:noProof/>
          <w:lang w:eastAsia="ru-RU"/>
        </w:rPr>
        <w:pict>
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<v:textbox>
              <w:txbxContent>
                <w:p w:rsidR="00D62D38" w:rsidRPr="007C33EB" w:rsidRDefault="00D62D38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иях 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43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D62D38" w:rsidRPr="00A60165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62D38" w:rsidRPr="00E55D26" w:rsidRDefault="00D62D38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62D38" w:rsidRDefault="00D62D38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DE3827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62D38" w:rsidRPr="005466E5" w:rsidRDefault="00D62D38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62D38" w:rsidRPr="000349B0" w:rsidRDefault="00D62D38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3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3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3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D62D38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62D38" w:rsidRPr="00F96539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41 603,0</w:t>
                              </w:r>
                            </w:p>
                            <w:p w:rsidR="00D62D38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4 339,6</w:t>
                              </w:r>
                            </w:p>
                            <w:p w:rsidR="00D62D38" w:rsidRPr="00F96539" w:rsidRDefault="00D62D38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8 524,8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:rsidR="00D62D38" w:rsidRDefault="00D62D3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62D38" w:rsidRDefault="00D62D3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62D38" w:rsidRPr="00BB3DDF" w:rsidRDefault="00D62D38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62D38" w:rsidRDefault="00D62D38"/>
                        </w:txbxContent>
                      </v:textbox>
                    </v:shape>
                  </v:group>
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D62D38" w:rsidRDefault="00D62D3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62D38" w:rsidRPr="008C74E3" w:rsidRDefault="00D62D38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135,3</w:t>
                          </w:r>
                        </w:p>
                      </w:txbxContent>
                    </v:textbox>
                  </v:shape>
                </v:group>
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D62D38" w:rsidRPr="00BB3DDF" w:rsidRDefault="00D62D38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<v:textbox>
                  <w:txbxContent>
                    <w:p w:rsidR="00D62D38" w:rsidRPr="00BC5499" w:rsidRDefault="00D62D3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62D38" w:rsidRPr="00BC5499" w:rsidRDefault="00D62D3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62D38" w:rsidRPr="00BC5499" w:rsidRDefault="00D62D38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8 158,2</w:t>
                      </w:r>
                    </w:p>
                  </w:txbxContent>
                </v:textbox>
              </v:shape>
            </v:group>
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<v:textbox>
                <w:txbxContent>
                  <w:p w:rsidR="00D62D38" w:rsidRDefault="00D62D3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62D38" w:rsidRPr="00BC5499" w:rsidRDefault="00D62D38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0,0</w:t>
                    </w:r>
                  </w:p>
                  <w:p w:rsidR="00D62D38" w:rsidRDefault="00D62D38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DE3827" w:rsidP="008C14F7">
      <w:r>
        <w:rPr>
          <w:noProof/>
          <w:lang w:eastAsia="ru-RU"/>
        </w:rPr>
        <w:lastRenderedPageBreak/>
        <w:pict>
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62D38" w:rsidRPr="005466E5" w:rsidRDefault="00D62D3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62D38" w:rsidRPr="000349B0" w:rsidRDefault="00D62D3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57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58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59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</v:group>
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D62D38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62D38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16 059,0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5 577,1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92 812,1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62D38" w:rsidRPr="00BB3DDF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62D38" w:rsidRDefault="00D62D38" w:rsidP="00153655"/>
                        </w:txbxContent>
                      </v:textbox>
                    </v:shape>
                  </v:group>
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D62D38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62D38" w:rsidRPr="008C74E3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D62D38" w:rsidRPr="00BB3DDF" w:rsidRDefault="00D62D3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6</w:t>
                      </w:r>
                    </w:p>
                  </w:txbxContent>
                </v:textbox>
              </v:shape>
            </v:group>
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D62D38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62D38" w:rsidRPr="00BC5499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62D38" w:rsidRDefault="00D62D38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DE3827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3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DE3827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3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DE3827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E3827">
        <w:rPr>
          <w:noProof/>
          <w:lang w:eastAsia="ru-RU"/>
        </w:rPr>
        <w:lastRenderedPageBreak/>
        <w:pict>
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62D38" w:rsidRPr="005466E5" w:rsidRDefault="00D62D38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62D38" w:rsidRPr="000349B0" w:rsidRDefault="00D62D38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8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8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8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:rsidR="00D62D38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97 141,0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5 490,7</w:t>
                              </w:r>
                            </w:p>
                            <w:p w:rsidR="00D62D38" w:rsidRPr="00F96539" w:rsidRDefault="00D62D38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7 167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>
                        <w:txbxContent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62D38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62D38" w:rsidRPr="00BB3DDF" w:rsidRDefault="00D62D38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62D38" w:rsidRDefault="00D62D38" w:rsidP="00153655"/>
                        </w:txbxContent>
                      </v:textbox>
                    </v:shape>
                  </v:group>
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:rsidR="00D62D38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62D38" w:rsidRPr="008C74E3" w:rsidRDefault="00D62D38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D62D38" w:rsidRPr="00BB3DDF" w:rsidRDefault="00D62D38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<v:textbox>
                  <w:txbxContent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62D38" w:rsidRPr="00BC5499" w:rsidRDefault="00D62D38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8</w:t>
                      </w:r>
                    </w:p>
                  </w:txbxContent>
                </v:textbox>
              </v:shape>
            </v:group>
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>
                <w:txbxContent>
                  <w:p w:rsidR="00D62D38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62D38" w:rsidRPr="00BC5499" w:rsidRDefault="00D62D38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62D38" w:rsidRDefault="00D62D38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DE3827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2 и 2023 годов</w:t>
                  </w:r>
                </w:p>
              </w:txbxContent>
            </v:textbox>
          </v:shape>
        </w:pict>
      </w:r>
    </w:p>
    <w:p w:rsidR="00130D89" w:rsidRDefault="00DE3827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D62D38" w:rsidRPr="006C56EE" w:rsidRDefault="00D62D38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</w:t>
      </w:r>
      <w:r w:rsidR="002F2A9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DA5E02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3329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3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DE3827" w:rsidP="004F687E">
      <w:r>
        <w:rPr>
          <w:noProof/>
          <w:lang w:eastAsia="ru-RU"/>
        </w:rPr>
        <w:pict>
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<v:textbox>
              <w:txbxContent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62D38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D62D38" w:rsidRPr="00AD7467" w:rsidRDefault="00D62D38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3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E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yUPRL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3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DE3827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cP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Z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eHHD7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DE3827" w:rsidP="004F687E">
      <w:r>
        <w:rPr>
          <w:noProof/>
          <w:lang w:eastAsia="ru-RU"/>
        </w:rPr>
        <w:pict>
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579 153,9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2 455,1</w:t>
                    </w:r>
                  </w:p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<v:fill opacity="0"/>
              <v:textbox>
                <w:txbxContent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609,0</w:t>
                    </w:r>
                  </w:p>
                  <w:p w:rsidR="00D62D38" w:rsidRPr="00DA32A3" w:rsidRDefault="00D62D38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DE3827" w:rsidP="004F687E">
      <w:r>
        <w:rPr>
          <w:noProof/>
          <w:lang w:eastAsia="ru-RU"/>
        </w:rPr>
        <w:pict>
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4F687E"/>
                </w:txbxContent>
              </v:textbox>
            </v:shape>
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<v:fill opacity="0"/>
              <v:textbox>
                <w:txbxContent>
                  <w:p w:rsidR="00D62D38" w:rsidRDefault="00D62D3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62D38" w:rsidRPr="00DA32A3" w:rsidRDefault="00D62D38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D62D38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62D38" w:rsidRPr="00AD7467" w:rsidRDefault="00D62D38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DE3827" w:rsidP="004F687E">
      <w:r>
        <w:rPr>
          <w:noProof/>
          <w:lang w:eastAsia="ru-RU"/>
        </w:rPr>
        <w:pict>
          <v:shape id="Text Box 1117" o:spid="_x0000_s1212" type="#_x0000_t202" style="position:absolute;margin-left:8.5pt;margin-top:19.1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<v:textbox>
              <w:txbxContent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Default="00D62D38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62D38" w:rsidRPr="000E15BB" w:rsidRDefault="00D62D38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62D38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<v:fill opacity="0"/>
              <v:textbox>
                <w:txbxContent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41 950,4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41 950,4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D62D38" w:rsidRPr="00AD7467" w:rsidRDefault="00D62D38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62D38" w:rsidRPr="00AD7467" w:rsidRDefault="00D62D38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A32B32"/>
                </w:txbxContent>
              </v:textbox>
            </v:shape>
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<v:fill opacity="0"/>
              <v:textbox>
                <w:txbxContent>
                  <w:p w:rsidR="00D62D38" w:rsidRDefault="00D62D3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62D38" w:rsidRPr="00DA32A3" w:rsidRDefault="00D62D38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<v:fill opacity="0"/>
              <v:textbox>
                <w:txbxContent>
                  <w:p w:rsidR="00D62D38" w:rsidRPr="00DA32A3" w:rsidRDefault="00D62D38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</w:t>
      </w:r>
      <w:r w:rsidRPr="000E15BB">
        <w:rPr>
          <w:i/>
          <w:sz w:val="28"/>
          <w:szCs w:val="28"/>
        </w:rPr>
        <w:t>и</w:t>
      </w:r>
      <w:r w:rsidRPr="000E15BB">
        <w:rPr>
          <w:i/>
          <w:sz w:val="28"/>
          <w:szCs w:val="28"/>
        </w:rPr>
        <w:t>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B40283" w:rsidRDefault="00D62D38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62D38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<v:textbox>
              <w:txbxContent>
                <w:p w:rsidR="00D62D38" w:rsidRPr="00AD7467" w:rsidRDefault="00D62D38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D62D38" w:rsidRPr="000349B0" w:rsidRDefault="00D62D38" w:rsidP="006B51D2"/>
              </w:txbxContent>
            </v:textbox>
          </v:shape>
        </w:pict>
      </w:r>
    </w:p>
    <w:p w:rsidR="00A32B3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D62D38" w:rsidRPr="000349B0" w:rsidRDefault="00D62D38" w:rsidP="006B51D2"/>
              </w:txbxContent>
            </v:textbox>
          </v:shape>
        </w:pict>
      </w:r>
    </w:p>
    <w:p w:rsidR="006B51D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43 972,9</w:t>
                  </w:r>
                </w:p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62D38" w:rsidRPr="000349B0" w:rsidRDefault="00D62D38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<v:textbox>
              <w:txbxContent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62D38" w:rsidRPr="00AD7467" w:rsidRDefault="00D62D38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<v:fill opacity="0"/>
            <v:textbox>
              <w:txbxContent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43 972,9</w:t>
                  </w:r>
                </w:p>
                <w:p w:rsidR="00D62D38" w:rsidRPr="00DA32A3" w:rsidRDefault="00D62D38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62D38" w:rsidRPr="000349B0" w:rsidRDefault="00D62D38" w:rsidP="006B51D2"/>
                </w:txbxContent>
              </v:textbox>
            </v:shape>
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62D38" w:rsidRPr="000349B0" w:rsidRDefault="00D62D38" w:rsidP="006B51D2"/>
                </w:txbxContent>
              </v:textbox>
            </v:shape>
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62D38" w:rsidRPr="000349B0" w:rsidRDefault="00D62D38" w:rsidP="006B51D2"/>
                </w:txbxContent>
              </v:textbox>
            </v:shape>
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<v:fill opacity="0"/>
              <v:textbox>
                <w:txbxContent>
                  <w:p w:rsidR="00D62D38" w:rsidRDefault="00D62D3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62D38" w:rsidRPr="00DA32A3" w:rsidRDefault="00D62D38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<v:fill opacity="0"/>
              <v:textbox>
                <w:txbxContent>
                  <w:p w:rsidR="00D62D38" w:rsidRPr="00DA32A3" w:rsidRDefault="00D62D38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62D38" w:rsidRPr="009F6352" w:rsidRDefault="00D62D38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62D38" w:rsidRPr="005639AB" w:rsidRDefault="00D62D38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D62D38" w:rsidRPr="005639AB" w:rsidRDefault="00D62D38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0" w:type="auto"/>
        <w:tblLook w:val="04A0"/>
      </w:tblPr>
      <w:tblGrid>
        <w:gridCol w:w="1855"/>
        <w:gridCol w:w="1389"/>
        <w:gridCol w:w="1345"/>
        <w:gridCol w:w="1389"/>
        <w:gridCol w:w="1345"/>
        <w:gridCol w:w="1389"/>
        <w:gridCol w:w="1345"/>
        <w:gridCol w:w="1389"/>
        <w:gridCol w:w="1345"/>
        <w:gridCol w:w="1389"/>
        <w:gridCol w:w="1345"/>
      </w:tblGrid>
      <w:tr w:rsidR="00E711F7" w:rsidRPr="00DA41C0" w:rsidTr="00172D56"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CE4724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8948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172D56">
        <w:trPr>
          <w:trHeight w:val="540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0" w:type="auto"/>
          </w:tcPr>
          <w:p w:rsidR="00E711F7" w:rsidRPr="008948D8" w:rsidRDefault="008948D8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49,6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0,2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17,4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172D56">
        <w:trPr>
          <w:trHeight w:val="822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2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, в том числе: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49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551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8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2,3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8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73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8,8</w:t>
            </w:r>
          </w:p>
        </w:tc>
      </w:tr>
      <w:tr w:rsidR="00E711F7" w:rsidRPr="00E174D2" w:rsidTr="00172D56">
        <w:trPr>
          <w:trHeight w:val="2328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джетов д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их уровней бюджетной системы Р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</w:t>
            </w:r>
            <w:r w:rsid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 xml:space="preserve">лученные от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кредитных 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CE4724" w:rsidRDefault="00A654E1" w:rsidP="008948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9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5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7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7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7,1</w:t>
            </w:r>
          </w:p>
        </w:tc>
      </w:tr>
      <w:tr w:rsidR="00E711F7" w:rsidRPr="00E174D2" w:rsidTr="00172D56">
        <w:trPr>
          <w:trHeight w:val="1006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DE38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3827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AutoShape 69" o:spid="_x0000_s1249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9F6352" w:rsidRDefault="00D62D3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D62D38" w:rsidRDefault="00D62D3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D62D38" w:rsidRPr="009F6352" w:rsidRDefault="00D62D38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62D38" w:rsidRPr="00B25FF9" w:rsidRDefault="00D62D38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76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720"/>
        <w:gridCol w:w="1570"/>
        <w:gridCol w:w="1570"/>
        <w:gridCol w:w="1570"/>
        <w:gridCol w:w="1426"/>
        <w:gridCol w:w="1144"/>
        <w:gridCol w:w="1713"/>
        <w:gridCol w:w="1564"/>
      </w:tblGrid>
      <w:tr w:rsidR="003C604B" w:rsidRPr="009327EE" w:rsidTr="003C604B">
        <w:trPr>
          <w:trHeight w:val="880"/>
        </w:trPr>
        <w:tc>
          <w:tcPr>
            <w:tcW w:w="1024" w:type="pct"/>
            <w:shd w:val="clear" w:color="auto" w:fill="BADBF9"/>
          </w:tcPr>
          <w:p w:rsidR="003C604B" w:rsidRPr="0054038E" w:rsidRDefault="003C6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DB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9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7" w:type="pct"/>
            <w:shd w:val="clear" w:color="auto" w:fill="BADBF9"/>
          </w:tcPr>
          <w:p w:rsidR="003C604B" w:rsidRPr="00231A23" w:rsidRDefault="003C604B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431" w:type="pct"/>
            <w:shd w:val="clear" w:color="auto" w:fill="BADBF9"/>
          </w:tcPr>
          <w:p w:rsidR="003C604B" w:rsidRPr="00231A23" w:rsidRDefault="003C604B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645" w:type="pct"/>
            <w:shd w:val="clear" w:color="auto" w:fill="BADBF9"/>
          </w:tcPr>
          <w:p w:rsidR="003C604B" w:rsidRDefault="003C604B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89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</w:tr>
      <w:tr w:rsidR="003C604B" w:rsidRPr="009327EE" w:rsidTr="003C604B">
        <w:trPr>
          <w:trHeight w:val="537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 693,1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 972,9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 49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 50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173,7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 203,6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349,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840,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228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 969,6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064,7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 730,1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алоговые доходы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 529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292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45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 793,7 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5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1" w:type="pct"/>
            <w:vAlign w:val="center"/>
          </w:tcPr>
          <w:p w:rsidR="003C604B" w:rsidRPr="00933930" w:rsidRDefault="009E279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C604B"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 196,9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 602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431" w:type="pct"/>
            <w:vAlign w:val="center"/>
          </w:tcPr>
          <w:p w:rsidR="003C604B" w:rsidRPr="00933930" w:rsidRDefault="009E279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  <w:bookmarkStart w:id="0" w:name="_GoBack"/>
            <w:bookmarkEnd w:id="0"/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 448,1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 799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0B1A85" w:rsidRPr="00933930" w:rsidRDefault="000B1A85" w:rsidP="000B1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BE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059,0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141,0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 858,8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9,6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431" w:type="pct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77,1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90,7</w:t>
            </w:r>
          </w:p>
        </w:tc>
      </w:tr>
      <w:tr w:rsidR="003C604B" w:rsidRPr="00010D56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 964,7</w:t>
            </w: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524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5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812,1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 167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431" w:type="pct"/>
            <w:vAlign w:val="center"/>
          </w:tcPr>
          <w:p w:rsidR="003C604B" w:rsidRPr="00933930" w:rsidRDefault="0093393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</w:t>
      </w:r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Транснефть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о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8E6C8F" w:rsidRDefault="00DE3827" w:rsidP="008E6C8F">
      <w:pPr>
        <w:ind w:left="360"/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D62D38" w:rsidRDefault="00D62D38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0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3053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290" w:dyaOrig="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4.2pt;height:205.2pt" o:ole="" fillcolor="#daeef3">
            <v:fill opacity="39322f"/>
            <v:imagedata r:id="rId45" o:title=""/>
          </v:shape>
          <o:OLEObject Type="Embed" ProgID="PowerPoint.Slide.12" ShapeID="_x0000_i1031" DrawAspect="Content" ObjectID="_1670249743" r:id="rId46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966FD" w:rsidRDefault="002966F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57695" w:rsidRDefault="00557695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DE3827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AutoShape 1349" o:spid="_x0000_s1251" type="#_x0000_t176" style="position:absolute;left:0;text-align:left;margin-left:13.55pt;margin-top:9.6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601BFF" w:rsidRDefault="00D62D38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2 и 2023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62D38" w:rsidRPr="00BF774C" w:rsidRDefault="00D62D38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067"/>
        <w:gridCol w:w="1474"/>
        <w:gridCol w:w="1503"/>
        <w:gridCol w:w="1474"/>
        <w:gridCol w:w="1502"/>
        <w:gridCol w:w="1474"/>
        <w:gridCol w:w="1552"/>
        <w:gridCol w:w="1652"/>
      </w:tblGrid>
      <w:tr w:rsidR="00B85E29" w:rsidRPr="00BA5048" w:rsidTr="001F78F0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25" w:type="dxa"/>
          </w:tcPr>
          <w:p w:rsidR="001F78F0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5E29" w:rsidRPr="00BA5048" w:rsidTr="001F78F0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425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933930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701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1F78F0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</w:t>
            </w:r>
            <w:r w:rsidRPr="00D943EF">
              <w:rPr>
                <w:bCs/>
                <w:color w:val="000000"/>
                <w:sz w:val="28"/>
                <w:szCs w:val="28"/>
              </w:rPr>
              <w:t>и</w:t>
            </w:r>
            <w:r w:rsidRPr="00D943EF">
              <w:rPr>
                <w:bCs/>
                <w:color w:val="000000"/>
                <w:sz w:val="28"/>
                <w:szCs w:val="28"/>
              </w:rPr>
              <w:t>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425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701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1F78F0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610E07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425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475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5E29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933930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425" w:type="dxa"/>
            <w:vAlign w:val="center"/>
          </w:tcPr>
          <w:p w:rsidR="00B85E29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 524 800,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B85E29" w:rsidRPr="005A1A6C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 812 070,0</w:t>
            </w:r>
          </w:p>
        </w:tc>
        <w:tc>
          <w:tcPr>
            <w:tcW w:w="1701" w:type="dxa"/>
            <w:vAlign w:val="center"/>
          </w:tcPr>
          <w:p w:rsidR="00B85E29" w:rsidRPr="005A1A6C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 167 530,0</w:t>
            </w:r>
          </w:p>
        </w:tc>
      </w:tr>
      <w:tr w:rsidR="00B85E29" w:rsidRPr="005A1A6C" w:rsidTr="001F78F0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я на осуществле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425" w:type="dxa"/>
          </w:tcPr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CF692D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2 9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CF692D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9 100,0</w:t>
            </w:r>
          </w:p>
        </w:tc>
        <w:tc>
          <w:tcPr>
            <w:tcW w:w="1701" w:type="dxa"/>
          </w:tcPr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CF692D" w:rsidP="00076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9 300,0</w:t>
            </w:r>
          </w:p>
        </w:tc>
      </w:tr>
      <w:tr w:rsidR="00B85E29" w:rsidRPr="005A1A6C" w:rsidTr="00BA7CD0">
        <w:trPr>
          <w:trHeight w:val="256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осуществление </w:t>
            </w:r>
            <w:r w:rsidRPr="00BA5048">
              <w:rPr>
                <w:color w:val="000000"/>
              </w:rPr>
              <w:br/>
              <w:t>государственных полномочий по</w:t>
            </w:r>
            <w:r w:rsidRPr="00BA5048">
              <w:rPr>
                <w:color w:val="000000"/>
              </w:rPr>
              <w:br/>
              <w:t xml:space="preserve"> созданию и организации дея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425" w:type="dxa"/>
          </w:tcPr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8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 400,0</w:t>
            </w:r>
          </w:p>
        </w:tc>
        <w:tc>
          <w:tcPr>
            <w:tcW w:w="1701" w:type="dxa"/>
          </w:tcPr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000,0</w:t>
            </w:r>
          </w:p>
        </w:tc>
      </w:tr>
      <w:tr w:rsidR="00B85E29" w:rsidRPr="005A1A6C" w:rsidTr="001F78F0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ударственных полномочий Смоленской области по в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просам организации и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 xml:space="preserve">тельности администра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 500,0</w:t>
            </w:r>
          </w:p>
        </w:tc>
        <w:tc>
          <w:tcPr>
            <w:tcW w:w="1701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900,0</w:t>
            </w:r>
          </w:p>
        </w:tc>
      </w:tr>
      <w:tr w:rsidR="00B85E29" w:rsidRPr="005A1A6C" w:rsidTr="001F78F0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еральных полномочий по государственной регистрации актов гражданского состо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701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3 030,0</w:t>
            </w:r>
          </w:p>
        </w:tc>
      </w:tr>
      <w:tr w:rsidR="00B85E29" w:rsidRPr="005A1A6C" w:rsidTr="001F78F0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ению</w:t>
            </w:r>
            <w:r w:rsidRPr="00BA5048">
              <w:rPr>
                <w:color w:val="000000"/>
              </w:rPr>
              <w:br/>
              <w:t xml:space="preserve"> (изменению, дополнению) </w:t>
            </w:r>
            <w:r w:rsidRPr="00BA5048">
              <w:rPr>
                <w:color w:val="000000"/>
              </w:rPr>
              <w:br/>
              <w:t>списков кандидатов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 xml:space="preserve">федеральных судов общей юрис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00,0</w:t>
            </w:r>
          </w:p>
        </w:tc>
        <w:tc>
          <w:tcPr>
            <w:tcW w:w="1701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B85E29" w:rsidRPr="005A1A6C" w:rsidTr="001F78F0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ещ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425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BA3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2BA3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1F78F0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чального</w:t>
            </w:r>
            <w:r w:rsidRPr="00BA5048">
              <w:rPr>
                <w:color w:val="000000"/>
              </w:rPr>
              <w:br/>
              <w:t xml:space="preserve"> общего, основного обще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</w:t>
            </w:r>
            <w:r w:rsidR="00E047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5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 073 500,0</w:t>
            </w:r>
          </w:p>
        </w:tc>
        <w:tc>
          <w:tcPr>
            <w:tcW w:w="1701" w:type="dxa"/>
          </w:tcPr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B85E29" w:rsidRPr="005A2CA5" w:rsidRDefault="00E047CC" w:rsidP="005A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175 400,0</w:t>
            </w:r>
          </w:p>
        </w:tc>
      </w:tr>
      <w:tr w:rsidR="00B85E29" w:rsidRPr="005A1A6C" w:rsidTr="001F78F0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425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173 100,0</w:t>
            </w:r>
          </w:p>
        </w:tc>
        <w:tc>
          <w:tcPr>
            <w:tcW w:w="1701" w:type="dxa"/>
          </w:tcPr>
          <w:p w:rsidR="00E047CC" w:rsidRDefault="00E047CC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E047CC" w:rsidP="005A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329 200,0</w:t>
            </w:r>
          </w:p>
        </w:tc>
      </w:tr>
      <w:tr w:rsidR="00B85E29" w:rsidRPr="005A1A6C" w:rsidTr="001F78F0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ение государственных полномочий по организации и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ю деятель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425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4 300,0</w:t>
            </w:r>
          </w:p>
        </w:tc>
        <w:tc>
          <w:tcPr>
            <w:tcW w:w="1701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3 600,0</w:t>
            </w:r>
          </w:p>
        </w:tc>
      </w:tr>
      <w:tr w:rsidR="00B85E29" w:rsidRPr="005A1A6C" w:rsidTr="001F78F0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рж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е ребенка, находящегося под опекой (попечительс</w:t>
            </w:r>
            <w:r w:rsidRPr="00BA5048">
              <w:rPr>
                <w:color w:val="000000"/>
              </w:rPr>
              <w:t>т</w:t>
            </w:r>
            <w:r w:rsidRPr="00BA5048">
              <w:rPr>
                <w:color w:val="000000"/>
              </w:rPr>
              <w:lastRenderedPageBreak/>
              <w:t xml:space="preserve">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6 45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25" w:type="dxa"/>
          </w:tcPr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рж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е ребенка, переданного на воспитание в приемную с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25" w:type="dxa"/>
          </w:tcPr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граж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25" w:type="dxa"/>
          </w:tcPr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граждения за выполнение функций классного руковод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я</w:t>
            </w:r>
            <w:r w:rsidRPr="00BA5048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25" w:type="dxa"/>
          </w:tcPr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701" w:type="dxa"/>
          </w:tcPr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B85E29" w:rsidRPr="004911BD" w:rsidRDefault="00E8775A" w:rsidP="0049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 600,0</w:t>
            </w:r>
          </w:p>
        </w:tc>
      </w:tr>
      <w:tr w:rsidR="00B85E29" w:rsidRPr="005A1A6C" w:rsidTr="001F78F0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для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я мер </w:t>
            </w:r>
            <w:r w:rsidRPr="00BA5048">
              <w:rPr>
                <w:color w:val="000000"/>
              </w:rPr>
              <w:br/>
              <w:t xml:space="preserve">социальной поддержки по предоставлению </w:t>
            </w:r>
            <w:r w:rsidRPr="00BA5048">
              <w:rPr>
                <w:color w:val="000000"/>
              </w:rPr>
              <w:br/>
              <w:t>компенсации расходов на оплату жилых помещений,</w:t>
            </w:r>
            <w:r w:rsidRPr="00BA5048">
              <w:rPr>
                <w:color w:val="000000"/>
              </w:rPr>
              <w:br/>
              <w:t xml:space="preserve"> отопления и освещения п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дагоги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25" w:type="dxa"/>
          </w:tcPr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ацию части родительской платы за </w:t>
            </w:r>
            <w:r w:rsidRPr="00BA5048">
              <w:rPr>
                <w:color w:val="000000"/>
              </w:rPr>
              <w:lastRenderedPageBreak/>
              <w:t>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5 583 8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25" w:type="dxa"/>
          </w:tcPr>
          <w:p w:rsidR="00B85E29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E0639D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</w:t>
            </w:r>
            <w:r w:rsidRPr="00BA5048">
              <w:rPr>
                <w:color w:val="000000"/>
              </w:rPr>
              <w:t>м</w:t>
            </w:r>
            <w:r w:rsidRPr="00BA5048">
              <w:rPr>
                <w:color w:val="000000"/>
              </w:rPr>
              <w:t>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BA5048" w:rsidRDefault="00B85E29" w:rsidP="00D25F2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ению отдыха и оздоровления д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тей, находящихся в каник</w:t>
            </w:r>
            <w:r w:rsidRPr="003360AF">
              <w:rPr>
                <w:color w:val="000000"/>
              </w:rPr>
              <w:t>у</w:t>
            </w:r>
            <w:r w:rsidRPr="003360AF">
              <w:rPr>
                <w:color w:val="000000"/>
              </w:rPr>
              <w:t>лярное время (летнее) в л</w:t>
            </w:r>
            <w:r w:rsidRPr="003360AF">
              <w:rPr>
                <w:color w:val="000000"/>
              </w:rPr>
              <w:t>а</w:t>
            </w:r>
            <w:r w:rsidRPr="003360AF">
              <w:rPr>
                <w:color w:val="000000"/>
              </w:rPr>
              <w:t>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425" w:type="dxa"/>
          </w:tcPr>
          <w:p w:rsidR="00E8775A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75A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75A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933930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425" w:type="dxa"/>
            <w:vAlign w:val="center"/>
          </w:tcPr>
          <w:p w:rsidR="00B85E29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39 635,9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B85E29" w:rsidRPr="005A1A6C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77 067,38</w:t>
            </w:r>
          </w:p>
        </w:tc>
        <w:tc>
          <w:tcPr>
            <w:tcW w:w="1701" w:type="dxa"/>
            <w:vAlign w:val="center"/>
          </w:tcPr>
          <w:p w:rsidR="00B85E29" w:rsidRPr="005A1A6C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90 716,01</w:t>
            </w:r>
          </w:p>
        </w:tc>
      </w:tr>
      <w:tr w:rsidR="00B85E29" w:rsidRPr="005A1A6C" w:rsidTr="00E0639D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B85E29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3360AF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ыплат на при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а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425" w:type="dxa"/>
          </w:tcPr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891,81</w:t>
            </w:r>
          </w:p>
        </w:tc>
        <w:tc>
          <w:tcPr>
            <w:tcW w:w="1701" w:type="dxa"/>
          </w:tcPr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FE55D8" w:rsidRDefault="00854693" w:rsidP="00FE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521,19</w:t>
            </w: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0973FF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ьных планов,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зования и застройки се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425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DB2838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, строительство, рек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рукцию, капитальный ремонт и ремонт авто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общего пользования местного з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чения с твердым покры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м до сельских населенных пунктов, не имеющих круглогодичной связи с сетью автомобильных 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425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DB2838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 капитального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 гидротехнических со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й,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 в 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собствен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00 400,00</w:t>
            </w:r>
          </w:p>
        </w:tc>
        <w:tc>
          <w:tcPr>
            <w:tcW w:w="1425" w:type="dxa"/>
          </w:tcPr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5 98,59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DB2838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рс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32 990,0</w:t>
            </w:r>
          </w:p>
        </w:tc>
        <w:tc>
          <w:tcPr>
            <w:tcW w:w="1701" w:type="dxa"/>
          </w:tcPr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8 194,82</w:t>
            </w: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Default="00F55DC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, располож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185,57</w:t>
            </w: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беспечение условий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функционирования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тарного профиле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7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 000,0</w:t>
            </w: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 000,0</w:t>
            </w:r>
          </w:p>
        </w:tc>
      </w:tr>
      <w:tr w:rsidR="00F55DC9" w:rsidRPr="005A1A6C" w:rsidTr="001F78F0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еализацию мероприятий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горячего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итания обучающихся, п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ающих </w:t>
            </w:r>
          </w:p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азов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в</w:t>
            </w:r>
          </w:p>
          <w:p w:rsid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азов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F55DC9" w:rsidRDefault="00C665AE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9 0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25" w:type="dxa"/>
          </w:tcPr>
          <w:p w:rsidR="00C665AE" w:rsidRDefault="00C665AE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C665AE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межбюджетные трансфе</w:t>
            </w:r>
            <w:r w:rsidRPr="00BA5048">
              <w:rPr>
                <w:color w:val="000000"/>
                <w:sz w:val="24"/>
                <w:szCs w:val="24"/>
              </w:rPr>
              <w:t>р</w:t>
            </w:r>
            <w:r w:rsidRPr="00BA5048"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br/>
              <w:t>осуществление части по</w:t>
            </w:r>
            <w:r w:rsidRPr="00BA5048">
              <w:rPr>
                <w:color w:val="000000"/>
                <w:sz w:val="24"/>
                <w:szCs w:val="24"/>
              </w:rPr>
              <w:t>л</w:t>
            </w:r>
            <w:r w:rsidRPr="00BA5048">
              <w:rPr>
                <w:color w:val="000000"/>
                <w:sz w:val="24"/>
                <w:szCs w:val="24"/>
              </w:rPr>
              <w:t>номочий по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решениювопросов мес</w:t>
            </w:r>
            <w:r w:rsidRPr="00BA5048">
              <w:rPr>
                <w:color w:val="000000"/>
                <w:sz w:val="24"/>
                <w:szCs w:val="24"/>
              </w:rPr>
              <w:t>т</w:t>
            </w:r>
            <w:r w:rsidRPr="00BA5048">
              <w:rPr>
                <w:color w:val="000000"/>
                <w:sz w:val="24"/>
                <w:szCs w:val="24"/>
              </w:rPr>
              <w:t>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 xml:space="preserve">ченными </w:t>
            </w:r>
            <w:r w:rsidRPr="00BA5048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25" w:type="dxa"/>
          </w:tcPr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665AE" w:rsidRDefault="00C665AE" w:rsidP="00C665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1F78F0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503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02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425" w:type="dxa"/>
          </w:tcPr>
          <w:p w:rsidR="00B85E29" w:rsidRDefault="00C665AE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 602 735,91</w:t>
            </w:r>
          </w:p>
        </w:tc>
        <w:tc>
          <w:tcPr>
            <w:tcW w:w="1552" w:type="dxa"/>
            <w:shd w:val="clear" w:color="auto" w:fill="auto"/>
            <w:noWrap/>
          </w:tcPr>
          <w:p w:rsidR="00B85E29" w:rsidRPr="005A1A6C" w:rsidRDefault="00C665AE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 448 137,38</w:t>
            </w:r>
          </w:p>
        </w:tc>
        <w:tc>
          <w:tcPr>
            <w:tcW w:w="1701" w:type="dxa"/>
          </w:tcPr>
          <w:p w:rsidR="00B85E29" w:rsidRDefault="00C665AE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 799 246,01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57F4C" w:rsidRDefault="00857F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DE382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834F67" w:rsidRDefault="00D62D3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D62D38" w:rsidRPr="00834F67" w:rsidRDefault="00D62D38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62D38" w:rsidRPr="00B40283" w:rsidRDefault="00D62D38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62D38" w:rsidRPr="00BF774C" w:rsidRDefault="00D62D38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75"/>
        <w:gridCol w:w="995"/>
        <w:gridCol w:w="1148"/>
        <w:gridCol w:w="1002"/>
        <w:gridCol w:w="1145"/>
        <w:gridCol w:w="714"/>
        <w:gridCol w:w="717"/>
        <w:gridCol w:w="1002"/>
        <w:gridCol w:w="1145"/>
        <w:gridCol w:w="1002"/>
        <w:gridCol w:w="1145"/>
        <w:gridCol w:w="1139"/>
        <w:gridCol w:w="1145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EE4418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1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г.</w:t>
            </w:r>
          </w:p>
        </w:tc>
      </w:tr>
      <w:tr w:rsidR="00EE4418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17,13</w:t>
            </w:r>
          </w:p>
        </w:tc>
        <w:tc>
          <w:tcPr>
            <w:tcW w:w="401" w:type="pct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3 005</w:t>
            </w: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250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25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35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60,7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928,91</w:t>
            </w:r>
          </w:p>
        </w:tc>
        <w:tc>
          <w:tcPr>
            <w:tcW w:w="35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54,06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648,72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559,86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718,31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0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968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,62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87,4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7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6,97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9,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3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2,56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7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12,3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6,8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4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03,0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037,0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03,5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643,0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88,4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261,32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175,11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101,3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3,63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5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42,66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8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85,5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3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91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94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9,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311,5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16,4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,6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75,77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81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569,7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FA6EA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48.8pt" o:ole="">
            <v:imagedata r:id="rId47" o:title=""/>
          </v:shape>
          <o:OLEObject Type="Embed" ProgID="PowerPoint.Slide.12" ShapeID="_x0000_i1032" DrawAspect="Content" ObjectID="_1670249744" r:id="rId48"/>
        </w:object>
      </w:r>
    </w:p>
    <w:p w:rsidR="00324750" w:rsidRDefault="00DE382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<v:textbox>
              <w:txbxContent>
                <w:p w:rsidR="00D62D38" w:rsidRPr="001F4AC4" w:rsidRDefault="00D62D3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D62D38" w:rsidRPr="001F4AC4" w:rsidRDefault="00D62D38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D62D38" w:rsidRPr="009E04A5" w:rsidRDefault="00D62D38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4pt;height:312pt" o:ole="">
            <v:imagedata r:id="rId49" o:title=""/>
          </v:shape>
          <o:OLEObject Type="Embed" ProgID="PowerPoint.Slide.12" ShapeID="_x0000_i1033" DrawAspect="Content" ObjectID="_1670249745" r:id="rId50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4pt;height:298.8pt" o:ole="">
            <v:imagedata r:id="rId51" o:title=""/>
          </v:shape>
          <o:OLEObject Type="Embed" ProgID="PowerPoint.Slide.12" ShapeID="_x0000_i1034" DrawAspect="Content" ObjectID="_1670249746" r:id="rId52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pt;height:480pt" o:ole="">
            <v:imagedata r:id="rId53" o:title=""/>
          </v:shape>
          <o:OLEObject Type="Embed" ProgID="PowerPoint.Slide.12" ShapeID="_x0000_i1035" DrawAspect="Content" ObjectID="_1670249747" r:id="rId54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62D38" w:rsidRPr="00BF774C" w:rsidRDefault="00D62D38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D62D38" w:rsidRPr="00BF774C" w:rsidRDefault="00D62D38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05</wp:posOffset>
            </wp:positionV>
            <wp:extent cx="7096125" cy="5638800"/>
            <wp:effectExtent l="19050" t="0" r="9525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<v:textbox>
              <w:txbxContent>
                <w:p w:rsidR="00D62D38" w:rsidRPr="003D235F" w:rsidRDefault="00D62D38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1 609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56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" fillcolor="#00b050" strokecolor="#00b050">
            <v:textbox>
              <w:txbxContent>
                <w:p w:rsidR="00D62D38" w:rsidRPr="00F74128" w:rsidRDefault="00D62D3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 129,60</w:t>
                  </w:r>
                </w:p>
                <w:p w:rsidR="00D62D38" w:rsidRPr="00F74128" w:rsidRDefault="00D62D3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D62D38" w:rsidRPr="00F74128" w:rsidRDefault="00D62D3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7 808,8</w:t>
                  </w:r>
                </w:p>
                <w:p w:rsidR="00D62D38" w:rsidRPr="00F74128" w:rsidRDefault="00D62D3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3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58" type="#_x0000_t176" style="position:absolute;left:0;text-align:left;margin-left:517pt;margin-top:13.15pt;width:56.6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<v:textbox>
              <w:txbxContent>
                <w:p w:rsidR="00D62D38" w:rsidRPr="00032ECF" w:rsidRDefault="00D62D3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 413,8</w:t>
                  </w:r>
                </w:p>
                <w:p w:rsidR="00D62D38" w:rsidRPr="00F74128" w:rsidRDefault="00D62D3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3B019A" w:rsidRDefault="00D62D38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59" type="#_x0000_t202" style="position:absolute;left:0;text-align:left;margin-left:380.8pt;margin-top:12.4pt;width:73.85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 158,2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 989,0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 262,9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8,5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621,2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<v:textbox>
              <w:txbxContent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000,0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62D38" w:rsidRPr="00BF774C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D62D38" w:rsidRPr="00BF774C" w:rsidRDefault="00D62D3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66" type="#_x0000_t202" style="position:absolute;left:0;text-align:left;margin-left:304.3pt;margin-top:4.7pt;width:189.9pt;height:20.7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CfZwMEUCAADK&#10;BAAADgAAAAAAAAAAAAAAAAAuAgAAZHJzL2Uyb0RvYy54bWxQSwECLQAUAAYACAAAACEA+9R3Nd0A&#10;AAAIAQAADwAAAAAAAAAAAAAAAACfBAAAZHJzL2Rvd25yZXYueG1sUEsFBgAAAAAEAAQA8wAAAKkF&#10;AAAAAA==&#10;" fillcolor="#bfbfbf [2412]" strokecolor="#bfbfbf [2412]">
            <v:textbox style="mso-next-textbox:#Text Box 1281">
              <w:txbxContent>
                <w:p w:rsidR="00D62D38" w:rsidRPr="003D235F" w:rsidRDefault="00D62D38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35 861,3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9 883,1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9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<v:textbox>
              <w:txbxContent>
                <w:p w:rsidR="00D62D38" w:rsidRPr="0060355B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 483,6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3B019A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<v:textbox>
              <w:txbxContent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 399,2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<v:textbox>
              <w:txbxContent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628,1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<v:textbox>
              <w:txbxContent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035,5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 481,1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<v:textbox>
              <w:txbxContent>
                <w:p w:rsidR="00D62D38" w:rsidRPr="00F74128" w:rsidRDefault="00D62D3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50,0</w:t>
                  </w:r>
                </w:p>
                <w:p w:rsidR="00D62D38" w:rsidRPr="00F74128" w:rsidRDefault="00D62D3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80,7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DE382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62D38" w:rsidRPr="00BF774C" w:rsidRDefault="00D62D38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D62D38" w:rsidRPr="00BF774C" w:rsidRDefault="00D62D38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DE3827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77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<v:textbox>
              <w:txbxContent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78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<v:textbox>
              <w:txbxContent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018,8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79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<v:textbox>
              <w:txbxContent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850,0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80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<v:textbox>
              <w:txbxContent>
                <w:p w:rsidR="00D62D38" w:rsidRPr="00F74128" w:rsidRDefault="00D62D3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577,4</w:t>
                  </w:r>
                </w:p>
                <w:p w:rsidR="00D62D38" w:rsidRPr="00F74128" w:rsidRDefault="00D62D3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81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<v:textbox>
              <w:txbxContent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 026,7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82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<v:textbox>
              <w:txbxContent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 483,8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83" type="#_x0000_t176" style="position:absolute;left:0;text-align:left;margin-left:537.05pt;margin-top:118.2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" fillcolor="#00b050" strokecolor="#00b050">
            <v:textbox>
              <w:txbxContent>
                <w:p w:rsidR="00D62D38" w:rsidRPr="00034847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239,9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3B019A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8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<v:textbox>
              <w:txbxContent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 980,2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85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<v:textbox>
              <w:txbxContent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1 210,3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62D38" w:rsidRPr="00F74128" w:rsidRDefault="00D62D38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DE3827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<v:textbox>
              <w:txbxContent>
                <w:p w:rsidR="00D62D38" w:rsidRPr="003D235F" w:rsidRDefault="00D62D38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32 407,1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172D56">
          <w:headerReference w:type="default" r:id="rId58"/>
          <w:pgSz w:w="16838" w:h="11906" w:orient="landscape"/>
          <w:pgMar w:top="426" w:right="678" w:bottom="567" w:left="851" w:header="426" w:footer="709" w:gutter="0"/>
          <w:cols w:space="708"/>
          <w:titlePg/>
          <w:docGrid w:linePitch="360"/>
        </w:sectPr>
      </w:pPr>
    </w:p>
    <w:p w:rsidR="00BF5D38" w:rsidRDefault="00DE3827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263D47" w:rsidRDefault="00D62D38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D62D38" w:rsidRPr="00263D47" w:rsidRDefault="00D62D38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62D38" w:rsidRPr="00B40283" w:rsidRDefault="00D62D38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 609,0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 861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 407,1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1 129,6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 399,20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 980,2</w:t>
            </w:r>
          </w:p>
        </w:tc>
      </w:tr>
      <w:tr w:rsidR="00D77597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0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04,9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333,5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718,2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371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913,2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</w:tr>
      <w:tr w:rsidR="006D2BC8" w:rsidRPr="009327EE" w:rsidTr="00810E18">
        <w:tc>
          <w:tcPr>
            <w:tcW w:w="333" w:type="pct"/>
            <w:shd w:val="clear" w:color="auto" w:fill="auto"/>
            <w:noWrap/>
          </w:tcPr>
          <w:p w:rsidR="006D2BC8" w:rsidRPr="006E4F04" w:rsidRDefault="006D2BC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6D2BC8" w:rsidRPr="004303A6" w:rsidRDefault="006D2BC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6D2BC8" w:rsidRPr="004303A6" w:rsidRDefault="006D2BC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601" w:type="pct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054,5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145,3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09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989,0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131214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628,1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77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190,3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204,5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143,3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494,2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0,1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572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28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7,0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7805,8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9883,1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1210,3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 751,8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774,6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 82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2 581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 461,8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 96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 398,9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942,4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825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172,3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90,3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7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2 413,8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9 481,1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 026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 123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 196,1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741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90,2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 262,9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 035,5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 239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330,3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 266,5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422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43,5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64,3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7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46,8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046,8</w:t>
            </w:r>
          </w:p>
        </w:tc>
        <w:tc>
          <w:tcPr>
            <w:tcW w:w="601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3C3C0D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000,0</w:t>
            </w:r>
          </w:p>
        </w:tc>
        <w:tc>
          <w:tcPr>
            <w:tcW w:w="601" w:type="pct"/>
            <w:shd w:val="clear" w:color="auto" w:fill="122B4A"/>
          </w:tcPr>
          <w:p w:rsidR="003B33D3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01" w:type="pct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3C3C0D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 158,2</w:t>
            </w:r>
          </w:p>
        </w:tc>
        <w:tc>
          <w:tcPr>
            <w:tcW w:w="601" w:type="pct"/>
            <w:shd w:val="clear" w:color="auto" w:fill="112F51"/>
          </w:tcPr>
          <w:p w:rsidR="003344B0" w:rsidRPr="00D3519E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6</w:t>
            </w:r>
          </w:p>
        </w:tc>
        <w:tc>
          <w:tcPr>
            <w:tcW w:w="643" w:type="pct"/>
            <w:shd w:val="clear" w:color="auto" w:fill="112F51"/>
          </w:tcPr>
          <w:p w:rsidR="003344B0" w:rsidRPr="00D3519E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8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3C3C0D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 158,2</w:t>
            </w:r>
          </w:p>
        </w:tc>
        <w:tc>
          <w:tcPr>
            <w:tcW w:w="601" w:type="pct"/>
          </w:tcPr>
          <w:p w:rsidR="003344B0" w:rsidRPr="00D771A2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6</w:t>
            </w:r>
          </w:p>
        </w:tc>
        <w:tc>
          <w:tcPr>
            <w:tcW w:w="643" w:type="pct"/>
          </w:tcPr>
          <w:p w:rsidR="003344B0" w:rsidRPr="00D771A2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8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0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3827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4536F6" w:rsidRDefault="00D62D3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D62D38" w:rsidRPr="004536F6" w:rsidRDefault="00D62D3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D62D38" w:rsidRPr="004536F6" w:rsidRDefault="00D62D38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3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D62D38" w:rsidRPr="003C37D8" w:rsidRDefault="00D62D38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A4530F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4530F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A4530F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58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6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8439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536,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8320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526,7</w:t>
            </w:r>
          </w:p>
        </w:tc>
      </w:tr>
      <w:tr w:rsidR="00A4530F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7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94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92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343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6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Pr="009327EE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9327EE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00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83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7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6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118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93,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803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702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80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54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530F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13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186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186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DE382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89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Default="00D62D3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D62D38" w:rsidRPr="00915EB7" w:rsidRDefault="00D62D3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D62D38" w:rsidRPr="00A25E13" w:rsidRDefault="00D62D38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09088E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57848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15EB7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45704B" w:rsidP="00115AA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56 68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45704B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35 93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45704B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46 22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CC654C" w:rsidRDefault="00CC654C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CC654C" w:rsidRDefault="00CC654C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CC654C" w:rsidRDefault="00CC654C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3 972,9</w:t>
            </w:r>
          </w:p>
        </w:tc>
      </w:tr>
      <w:tr w:rsidR="00B02824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862B37" w:rsidRDefault="0045704B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69 13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45704B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35 93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45704B" w:rsidP="007444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46 22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CC654C" w:rsidRDefault="00CC654C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91 60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CC654C" w:rsidRDefault="00CC654C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CC654C" w:rsidRDefault="00CC654C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3 972,9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57661" w:rsidRDefault="0045704B" w:rsidP="00B0282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2 45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C654C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2 45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DE382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90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1D6AD9" w:rsidRDefault="00D62D38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D62D38" w:rsidRPr="001D6AD9" w:rsidRDefault="00D62D38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D62D38" w:rsidRPr="001D6AD9" w:rsidRDefault="00D62D38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D62D38" w:rsidRPr="001D6AD9" w:rsidRDefault="00D62D38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2 и 2023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425" w:type="dxa"/>
        <w:tblLayout w:type="fixed"/>
        <w:tblLook w:val="04A0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851"/>
        <w:gridCol w:w="1134"/>
        <w:gridCol w:w="992"/>
        <w:gridCol w:w="992"/>
      </w:tblGrid>
      <w:tr w:rsidR="008C2766" w:rsidRPr="00EF1436" w:rsidTr="008C2766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E17455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Default="008C276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</w:p>
          <w:p w:rsidR="008C2766" w:rsidRPr="00E17455" w:rsidRDefault="008C276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66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8C2766" w:rsidRPr="001D6AD9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1D6AD9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E17455" w:rsidRDefault="008C276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66" w:rsidRPr="00E17455" w:rsidRDefault="008C276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66" w:rsidRPr="00EF1436" w:rsidTr="008C276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Pr="001D6AD9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Pr="00480AC3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766" w:rsidRDefault="008C2766" w:rsidP="008C27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31A6F" w:rsidRPr="00EF1436" w:rsidTr="00D62D38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E17455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D62D38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блочно- модульной котельной для МБОУ Княжинской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8C276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 w:rsidRPr="008C2766">
              <w:rPr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8C2766">
              <w:rPr>
                <w:lang w:eastAsia="ru-RU"/>
              </w:rPr>
              <w:t>448</w:t>
            </w:r>
            <w:r>
              <w:rPr>
                <w:lang w:eastAsia="ru-RU"/>
              </w:rPr>
              <w:t>,</w:t>
            </w:r>
            <w:r w:rsidRPr="008C2766">
              <w:rPr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31A6F" w:rsidRPr="00EF1436" w:rsidTr="00D62D38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8C276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EF1436" w:rsidRDefault="00231A6F" w:rsidP="0023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00358C" w:rsidRDefault="00231A6F" w:rsidP="0023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A6F" w:rsidRPr="00917E61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766">
              <w:t>13</w:t>
            </w:r>
            <w:r>
              <w:t xml:space="preserve"> </w:t>
            </w:r>
            <w:r w:rsidRPr="008C2766">
              <w:t>448</w:t>
            </w:r>
            <w:r>
              <w:t>,</w:t>
            </w:r>
            <w:r w:rsidRPr="008C2766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DE3827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62D38" w:rsidRPr="00283F63" w:rsidRDefault="00D62D38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DE3827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<v:textbox>
              <w:txbxContent>
                <w:p w:rsidR="00D62D38" w:rsidRPr="00071C8D" w:rsidRDefault="00D62D38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DE3827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>
              <w:txbxContent>
                <w:p w:rsidR="00D62D38" w:rsidRDefault="00D62D3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6C56EE" w:rsidRDefault="00D62D38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D62D38" w:rsidRPr="008F1203" w:rsidRDefault="00D62D38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DE3827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700349" w:rsidRDefault="00D62D3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D62D38" w:rsidRPr="00700349" w:rsidRDefault="00D62D38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D62D38" w:rsidRPr="00700349" w:rsidRDefault="00D62D3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62D38" w:rsidRPr="00700349" w:rsidRDefault="00D62D38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 и 2023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D62D38" w:rsidRPr="00A25E13" w:rsidRDefault="00D62D38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1 609,0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1 950,4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3 972,9</w:t>
            </w:r>
          </w:p>
        </w:tc>
      </w:tr>
      <w:tr w:rsidR="0045704B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45704B" w:rsidRPr="003C7726" w:rsidRDefault="0045704B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490,4</w:t>
            </w:r>
          </w:p>
        </w:tc>
        <w:tc>
          <w:tcPr>
            <w:tcW w:w="755" w:type="pct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235,3</w:t>
            </w:r>
          </w:p>
        </w:tc>
        <w:tc>
          <w:tcPr>
            <w:tcW w:w="754" w:type="pct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826,3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11357B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</w:t>
            </w:r>
            <w:r w:rsidR="0011357B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26555A" w:rsidRPr="003C7726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825,6</w:t>
            </w:r>
          </w:p>
        </w:tc>
        <w:tc>
          <w:tcPr>
            <w:tcW w:w="755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661,0</w:t>
            </w:r>
          </w:p>
        </w:tc>
        <w:tc>
          <w:tcPr>
            <w:tcW w:w="754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367,9</w:t>
            </w:r>
          </w:p>
        </w:tc>
      </w:tr>
      <w:tr w:rsidR="00314D01" w:rsidRPr="009327EE" w:rsidTr="00353135">
        <w:trPr>
          <w:trHeight w:val="3387"/>
        </w:trPr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3C7726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б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самоопределению личности, сохранению традиц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3C7726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3C7726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70,0</w:t>
            </w:r>
          </w:p>
        </w:tc>
        <w:tc>
          <w:tcPr>
            <w:tcW w:w="755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18,5</w:t>
            </w:r>
          </w:p>
        </w:tc>
        <w:tc>
          <w:tcPr>
            <w:tcW w:w="754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93,6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174151" w:rsidRPr="003C7726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3C7726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58,2</w:t>
            </w:r>
          </w:p>
        </w:tc>
        <w:tc>
          <w:tcPr>
            <w:tcW w:w="755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83,6</w:t>
            </w:r>
          </w:p>
        </w:tc>
        <w:tc>
          <w:tcPr>
            <w:tcW w:w="754" w:type="pct"/>
          </w:tcPr>
          <w:p w:rsidR="00314D01" w:rsidRPr="00314D01" w:rsidRDefault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83,8</w:t>
            </w:r>
          </w:p>
        </w:tc>
      </w:tr>
      <w:tr w:rsidR="0045704B" w:rsidRPr="009327EE" w:rsidTr="00702778">
        <w:tc>
          <w:tcPr>
            <w:tcW w:w="2736" w:type="pct"/>
            <w:shd w:val="clear" w:color="auto" w:fill="auto"/>
          </w:tcPr>
          <w:p w:rsidR="0045704B" w:rsidRPr="003C7726" w:rsidRDefault="0045704B" w:rsidP="0045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П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45704B" w:rsidRPr="003C7726" w:rsidRDefault="0045704B" w:rsidP="0045704B">
            <w:pPr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45704B" w:rsidRPr="003C7726" w:rsidRDefault="0045704B" w:rsidP="0045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 иповышение эффективности деятельностиАдминистрации муниципального образо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Pr="003C772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очинковский район» Смоленской области»,исполнение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еданных полномочий отпоселенийПочинковского района и ины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х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тдельных государственных полномочий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45704B" w:rsidP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452,8</w:t>
            </w:r>
          </w:p>
        </w:tc>
        <w:tc>
          <w:tcPr>
            <w:tcW w:w="755" w:type="pct"/>
          </w:tcPr>
          <w:p w:rsidR="0045704B" w:rsidRPr="00314D01" w:rsidRDefault="0045704B" w:rsidP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36,6</w:t>
            </w:r>
          </w:p>
        </w:tc>
        <w:tc>
          <w:tcPr>
            <w:tcW w:w="754" w:type="pct"/>
          </w:tcPr>
          <w:p w:rsidR="0045704B" w:rsidRPr="00314D01" w:rsidRDefault="0045704B" w:rsidP="0045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67,7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атериально-техническое и тра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3C7726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автот-ранспортного обслуживания и хозяйственного обес-печения деятельности органов местного самоуправления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ципального образования «Починковский район» Смоленской области, органов Администрации образования «Починковский район» Смоленской области. Задача программы - предоставление автотранспортных услуг органам местного самоуправления об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зования «Починковский район» Смоленской области, структурным подразделениям Администрации образо-вания «Починковский район» Смоленской области и надлежащее содержание зданий 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Почин-ковский р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й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 библиотечная сис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а», муниципального бюджет-ного учреждения культуры «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56213F" w:rsidRPr="003C7726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ние качества управления муниципальными финансами Почин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6213F" w:rsidRPr="003C7726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10,7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8,7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8,7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физической культуры и спорта в Починковском районе Смоленской области "</w:t>
            </w:r>
          </w:p>
          <w:p w:rsidR="00B80DF0" w:rsidRPr="003C7726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ающих возможность населению, проживающим Починковс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айоне Смоленской области систематически заниматься физич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3,5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0,7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8,8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циальная поддержка граждан, проживающих на территории муниципального образования "П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EA7438" w:rsidRPr="003C7726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EA7438" w:rsidRPr="003C7726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3C7726">
              <w:rPr>
                <w:color w:val="000000"/>
              </w:rPr>
              <w:t>-</w:t>
            </w:r>
            <w:r w:rsidRPr="003C7726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3C7726">
              <w:t>ж</w:t>
            </w:r>
            <w:r w:rsidRPr="003C7726">
              <w:t>ности, должности муниципальной службы (муниципальные дол</w:t>
            </w:r>
            <w:r w:rsidRPr="003C7726">
              <w:t>ж</w:t>
            </w:r>
            <w:r w:rsidRPr="003C7726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EA7438" w:rsidRPr="003C7726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3C7726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3C7726">
              <w:t>и</w:t>
            </w:r>
            <w:r w:rsidRPr="003C7726">
              <w:t>рованного  жилого помещения с целью закрепления кадров и п</w:t>
            </w:r>
            <w:r w:rsidRPr="003C7726">
              <w:t>о</w:t>
            </w:r>
            <w:r w:rsidRPr="003C7726">
              <w:t>вышения привлекательности работы в бюджетной сфере</w:t>
            </w:r>
          </w:p>
          <w:p w:rsidR="00EA7438" w:rsidRPr="003C7726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обеспечения транспортного обслуживания населения автомобильным трансп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3C7726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Обеспечение  населения услуг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и пассажирского автотранспорта на внутримуниципальных м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шрутах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  <w:p w:rsidR="00234BAB" w:rsidRPr="003C7726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разования«Починковский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1,3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614B80" w:rsidRPr="003C7726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3C7726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614B80" w:rsidRPr="003C7726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32,6</w:t>
            </w:r>
          </w:p>
        </w:tc>
        <w:tc>
          <w:tcPr>
            <w:tcW w:w="755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3,1</w:t>
            </w:r>
          </w:p>
        </w:tc>
        <w:tc>
          <w:tcPr>
            <w:tcW w:w="754" w:type="pct"/>
          </w:tcPr>
          <w:p w:rsidR="00314D01" w:rsidRPr="00314D01" w:rsidRDefault="00F374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2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C256B2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3C7726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оступная среда" </w:t>
            </w:r>
          </w:p>
          <w:p w:rsidR="000D02A1" w:rsidRPr="003C7726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(далее - доступность) к объектам и услугам в приорит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го образования Починковский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3C7726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условий для устойчи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Починковский район" Смоленской области"</w:t>
            </w:r>
          </w:p>
          <w:p w:rsidR="00B31F30" w:rsidRPr="003C7726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 для перевода экономики бюджетнойсферы  муниципального образования «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чинковскийрайон» Смоленской области на энергосберегающ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й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утьразвития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Патриотическое воспитание "</w:t>
            </w:r>
          </w:p>
          <w:p w:rsidR="00003320" w:rsidRPr="003C7726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ан муниципального образования«Починковский район» Смо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0C48B0" w:rsidRPr="003C7726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</w:t>
            </w:r>
            <w:r w:rsidR="008E4C60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Починковского района Смоленской области;</w:t>
            </w:r>
          </w:p>
          <w:p w:rsidR="00232447" w:rsidRPr="003C7726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sz w:val="24"/>
                <w:szCs w:val="24"/>
              </w:rPr>
              <w:t xml:space="preserve">- 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32447" w:rsidRPr="003C7726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90,3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CD3C42" w:rsidRPr="003C7726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Молодежная политика"</w:t>
            </w:r>
          </w:p>
          <w:p w:rsidR="00E64A40" w:rsidRPr="003C7726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314D01" w:rsidRPr="00314D01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C7726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0F1473" w:rsidRPr="003C7726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благоприятного пр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89459C" w:rsidRPr="00314D01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89459C" w:rsidRPr="00314D01" w:rsidRDefault="000D30D2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89459C" w:rsidRPr="00314D01" w:rsidRDefault="000D30D2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176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C7726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"Починковский район" Смоленской области 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 :стабилизация демографической ситуации, поддержка материнства, детства и формирование пре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89459C" w:rsidRPr="0089459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89459C" w:rsidRPr="0089459C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E12B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89459C" w:rsidRPr="0089459C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E12B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D30D2" w:rsidRPr="009327EE" w:rsidTr="00702778">
        <w:tc>
          <w:tcPr>
            <w:tcW w:w="2736" w:type="pct"/>
            <w:shd w:val="clear" w:color="auto" w:fill="auto"/>
          </w:tcPr>
          <w:p w:rsidR="000D30D2" w:rsidRPr="003C7726" w:rsidRDefault="000D30D2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жильем молодых семей»</w:t>
            </w:r>
          </w:p>
        </w:tc>
        <w:tc>
          <w:tcPr>
            <w:tcW w:w="755" w:type="pct"/>
            <w:shd w:val="clear" w:color="auto" w:fill="auto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,3</w:t>
            </w:r>
          </w:p>
        </w:tc>
        <w:tc>
          <w:tcPr>
            <w:tcW w:w="755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754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3</w:t>
            </w:r>
          </w:p>
        </w:tc>
      </w:tr>
      <w:tr w:rsidR="000D30D2" w:rsidRPr="009327EE" w:rsidTr="00702778">
        <w:tc>
          <w:tcPr>
            <w:tcW w:w="2736" w:type="pct"/>
            <w:shd w:val="clear" w:color="auto" w:fill="auto"/>
          </w:tcPr>
          <w:p w:rsidR="000D30D2" w:rsidRDefault="000D30D2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енсии за выслугу лет лицам, 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авшим муниципальные должности»</w:t>
            </w:r>
          </w:p>
        </w:tc>
        <w:tc>
          <w:tcPr>
            <w:tcW w:w="755" w:type="pct"/>
            <w:shd w:val="clear" w:color="auto" w:fill="auto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0,3</w:t>
            </w:r>
          </w:p>
        </w:tc>
        <w:tc>
          <w:tcPr>
            <w:tcW w:w="755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754" w:type="pct"/>
          </w:tcPr>
          <w:p w:rsidR="000D30D2" w:rsidRDefault="000D30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3E2430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7,8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DE382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D62D38" w:rsidRPr="0036450D" w:rsidRDefault="00D62D38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62D38" w:rsidRPr="00A818A0" w:rsidRDefault="00D62D3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62D38" w:rsidRPr="00A818A0" w:rsidRDefault="00D62D38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DE3827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98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1v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SazuMkG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" fillcolor="#8064a2 [3207]" stroked="f" strokecolor="#f2f2f2 [3041]" strokeweight="3pt">
            <v:shadow on="t" color="#3f3151 [1607]" opacity=".5" offset="1pt"/>
            <v:textbox>
              <w:txbxContent>
                <w:p w:rsidR="00D62D38" w:rsidRPr="00D158C5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62D38" w:rsidRPr="00D158C5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62D38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62D38" w:rsidRDefault="00065F3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43 972,9</w:t>
                  </w:r>
                  <w:r w:rsidR="00D62D38"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="00D62D38"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="00D62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 .</w:t>
                  </w:r>
                </w:p>
                <w:p w:rsidR="00D62D38" w:rsidRPr="00D158C5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565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D62D38" w:rsidRPr="00D158C5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62D38" w:rsidRPr="00D158C5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62D38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62D38" w:rsidRPr="00D158C5" w:rsidRDefault="00D62D38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1 609,0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DE382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300" type="#_x0000_t22" style="position:absolute;margin-left:342pt;margin-top:31.3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DBAMAAHo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D62D38" w:rsidRPr="00D158C5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62D38" w:rsidRPr="00D158C5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41 950,4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. условно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D62D38" w:rsidRPr="00D158C5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089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62D38" w:rsidRPr="00A818A0" w:rsidRDefault="00D62D38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DE3827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302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Default="00E92352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80,8</w:t>
                  </w:r>
                </w:p>
                <w:p w:rsidR="00D62D38" w:rsidRDefault="00D62D38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303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E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WcjJy2+j2QMIEFohqAwGNixabb5iNMDwq7H9siOGYyRfKxBxmRWFn5bBKGaLHAxz&#10;erI5PSGKgqsaO2i7sLxyccLueiO2LUSKjCntJ0sj3GFCxKwAi08RBlxANQ5jP0FP7XDr51/G6gc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OLUEYQ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D158C5" w:rsidRDefault="007244F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5 826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304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Default="00D62D38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</w:t>
                  </w:r>
                  <w:r w:rsidR="00E92352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 118,6</w:t>
                  </w:r>
                </w:p>
                <w:p w:rsidR="00E92352" w:rsidRPr="00D158C5" w:rsidRDefault="00E92352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</w:p>
                <w:p w:rsidR="00D62D38" w:rsidRDefault="00D62D38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Default="00D62D38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305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5h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Wcgvw2hj+AAKEVospgYMOiMfYrRj0Mvwq7LztqBUbqtQYRFyTPw7SMRj5bZGDY&#10;05PN6QnVDFxV2EPbxeWVHybsrrNy20CkgTFtwmSppT9MiCErwBJShAEXUY3DOEzQUzve+vmXsfoB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eDh+Y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D158C5" w:rsidRDefault="00D62D38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7244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2 490,4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DE3827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306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A12FF3" w:rsidRDefault="00E9235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625,9</w:t>
                  </w:r>
                </w:p>
                <w:p w:rsidR="00D62D38" w:rsidRDefault="00D62D38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Default="00D62D38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307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38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ecgvw2hj+AAKEVospgYMOiMfYrRj0Mvwq7LztqBUbqtQYRFyTPw7SMRj5bZGDY&#10;05PN6QnVDFxV2EPbxeWVHybsrrNy20CkgTFtwmSppT9MiCErwBJShAEXUY3DOEzQUzve+vmXsfoB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Hz09/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62D38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62D38" w:rsidRPr="00A12FF3" w:rsidRDefault="00D62D38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62D38" w:rsidRPr="00D158C5" w:rsidRDefault="007244F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9</w:t>
                  </w:r>
                  <w:r w:rsidR="00E923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3</w:t>
                  </w:r>
                  <w:r w:rsidR="00E923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4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DE382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</w:t>
                  </w:r>
                  <w:r w:rsidR="00E92352">
                    <w:rPr>
                      <w:rFonts w:ascii="Times New Roman" w:hAnsi="Times New Roman"/>
                      <w:b/>
                    </w:rPr>
                    <w:t>6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E9235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5</w:t>
                  </w:r>
                  <w:r w:rsidR="00D62D38"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DE382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 w:rsidR="00E92352">
                    <w:rPr>
                      <w:rFonts w:ascii="Times New Roman" w:hAnsi="Times New Roman"/>
                      <w:b/>
                    </w:rPr>
                    <w:t>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DE382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</w:t>
                  </w:r>
                  <w:r w:rsidR="00E92352">
                    <w:rPr>
                      <w:rFonts w:ascii="Times New Roman" w:hAnsi="Times New Roman"/>
                      <w:b/>
                    </w:rPr>
                    <w:t>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DE3827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 style="mso-next-textbox:#AutoShape 1263">
              <w:txbxContent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62D38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62D38" w:rsidRPr="00F7548A" w:rsidRDefault="00D62D38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DE3827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62D38" w:rsidRPr="004B4DA0" w:rsidRDefault="00D62D38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редняя заработная плата в социальной сфере и средняя заработная плата в</w:t>
                  </w:r>
                </w:p>
                <w:p w:rsidR="00D62D38" w:rsidRPr="004B4DA0" w:rsidRDefault="00D62D38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 w:rsidR="005C6B2F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 w:rsidR="00D739B9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1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DE3827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D62D38" w:rsidRPr="006A2AAB" w:rsidRDefault="00D62D3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62D38" w:rsidRPr="006A2AAB" w:rsidRDefault="00B92481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55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32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<v:shadow color="#868686"/>
            <v:textbox>
              <w:txbxContent>
                <w:p w:rsidR="00D62D38" w:rsidRPr="009327EE" w:rsidRDefault="00D62D38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31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DE382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>
              <w:txbxContent>
                <w:p w:rsidR="00D62D38" w:rsidRPr="006A2AAB" w:rsidRDefault="00D62D3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62D38" w:rsidRPr="006A2AAB" w:rsidRDefault="002127E6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30" type="#_x0000_t55" alt="Описание: аенваен" style="position:absolute;left:0;text-align:left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D62D38" w:rsidRPr="009327EE" w:rsidRDefault="00D62D3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D62D38" w:rsidRPr="009327EE" w:rsidRDefault="00D62D3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D62D38" w:rsidRPr="009327EE" w:rsidRDefault="00D62D38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DE382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<v:textbox>
              <w:txbxContent>
                <w:p w:rsidR="00D62D38" w:rsidRPr="009327EE" w:rsidRDefault="002127E6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8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DE382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29" type="#_x0000_t55" alt="Описание: аенваен" style="position:absolute;left:0;text-align:left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>
              <w:txbxContent>
                <w:p w:rsidR="00D62D38" w:rsidRPr="006A2AAB" w:rsidRDefault="00D62D38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62D38" w:rsidRPr="006A2AAB" w:rsidRDefault="002127E6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3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<v:shadow color="#868686"/>
            <v:textbox>
              <w:txbxContent>
                <w:p w:rsidR="00D62D38" w:rsidRPr="009327EE" w:rsidRDefault="00D62D38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DE3827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<v:textbox>
              <w:txbxContent>
                <w:p w:rsidR="00D62D38" w:rsidRPr="009327EE" w:rsidRDefault="002127E6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9,2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D62D3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DE3827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 w:rsidRPr="00DE3827"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1323" type="#_x0000_t55" alt="Описание: аенваен" style="position:absolute;left:0;text-align:left;margin-left:455.3pt;margin-top:-22.95pt;width:147.75pt;height:59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<v:fill opacity="23592f" color2="#bfb1d0" rotate="t" focus="100%" type="gradient"/>
            <v:textbox>
              <w:txbxContent>
                <w:p w:rsidR="00D62D38" w:rsidRPr="00346D9F" w:rsidRDefault="00D62D3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D62D38" w:rsidRPr="00346D9F" w:rsidRDefault="002127E6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23 03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<v:shadow color="#868686"/>
            <v:textbox>
              <w:txbxContent>
                <w:p w:rsidR="00D62D38" w:rsidRPr="009327EE" w:rsidRDefault="00D62D3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DE3827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472.9pt;margin-top:20.25pt;width:65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<v:textbox>
              <w:txbxContent>
                <w:p w:rsidR="00D62D38" w:rsidRPr="009327EE" w:rsidRDefault="002127E6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3,6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D62D3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DE3827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E3827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<v:shadow color="#868686"/>
            <v:textbox>
              <w:txbxContent>
                <w:p w:rsidR="00D62D38" w:rsidRPr="009327EE" w:rsidRDefault="00D62D38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DE3827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E3827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1327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<v:fill opacity="23592f" color2="#bfb1d0" rotate="t" focus="100%" type="gradient"/>
            <v:textbox>
              <w:txbxContent>
                <w:p w:rsidR="00D62D38" w:rsidRPr="00346D9F" w:rsidRDefault="00D62D38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 w:rsidR="003E24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D62D38" w:rsidRPr="00346D9F" w:rsidRDefault="002127E6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045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DE3827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472.9pt;margin-top:1.75pt;width:65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<v:textbox>
              <w:txbxContent>
                <w:p w:rsidR="00D62D38" w:rsidRPr="009327EE" w:rsidRDefault="002127E6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8,1</w:t>
                  </w:r>
                  <w:r w:rsidR="00D62D38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</w:t>
                  </w:r>
                  <w:r w:rsidR="00D62D38"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1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D38" w:rsidRDefault="00D62D38" w:rsidP="000E427B">
      <w:pPr>
        <w:spacing w:after="0" w:line="240" w:lineRule="auto"/>
      </w:pPr>
      <w:r>
        <w:separator/>
      </w:r>
    </w:p>
  </w:endnote>
  <w:endnote w:type="continuationSeparator" w:id="1">
    <w:p w:rsidR="00D62D38" w:rsidRDefault="00D62D3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D38" w:rsidRDefault="00D62D38" w:rsidP="000E427B">
      <w:pPr>
        <w:spacing w:after="0" w:line="240" w:lineRule="auto"/>
      </w:pPr>
      <w:r>
        <w:separator/>
      </w:r>
    </w:p>
  </w:footnote>
  <w:footnote w:type="continuationSeparator" w:id="1">
    <w:p w:rsidR="00D62D38" w:rsidRDefault="00D62D3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D62D38" w:rsidRDefault="00DE3827">
        <w:pPr>
          <w:pStyle w:val="af2"/>
          <w:jc w:val="right"/>
        </w:pPr>
        <w:fldSimple w:instr=" PAGE   \* MERGEFORMAT ">
          <w:r w:rsidR="008D0C93">
            <w:rPr>
              <w:noProof/>
            </w:rPr>
            <w:t>73</w:t>
          </w:r>
        </w:fldSimple>
      </w:p>
    </w:sdtContent>
  </w:sdt>
  <w:p w:rsidR="00D62D38" w:rsidRDefault="00D62D3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97281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5F32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1A85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06A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0D2"/>
    <w:rsid w:val="000D39A3"/>
    <w:rsid w:val="000D49E7"/>
    <w:rsid w:val="000D6EED"/>
    <w:rsid w:val="000E161E"/>
    <w:rsid w:val="000E2222"/>
    <w:rsid w:val="000E241C"/>
    <w:rsid w:val="000E3039"/>
    <w:rsid w:val="000E32CD"/>
    <w:rsid w:val="000E427B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2D56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1BB2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8F0"/>
    <w:rsid w:val="00200B02"/>
    <w:rsid w:val="00201AD0"/>
    <w:rsid w:val="00203C09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27E6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1A6F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0FF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485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93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96157"/>
    <w:rsid w:val="003A0F6B"/>
    <w:rsid w:val="003A1673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04B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7BC5"/>
    <w:rsid w:val="003F0C9E"/>
    <w:rsid w:val="003F3159"/>
    <w:rsid w:val="003F3F8E"/>
    <w:rsid w:val="003F3FD2"/>
    <w:rsid w:val="003F505A"/>
    <w:rsid w:val="003F641E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7F3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09FF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5061"/>
    <w:rsid w:val="005C526B"/>
    <w:rsid w:val="005C537D"/>
    <w:rsid w:val="005C6B2F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A7552"/>
    <w:rsid w:val="006B1EC2"/>
    <w:rsid w:val="006B21C7"/>
    <w:rsid w:val="006B2EBC"/>
    <w:rsid w:val="006B3071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6D"/>
    <w:rsid w:val="007417A7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BA3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FDB"/>
    <w:rsid w:val="007E10EE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2F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283F"/>
    <w:rsid w:val="008438A6"/>
    <w:rsid w:val="00843DBA"/>
    <w:rsid w:val="008441F8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4048"/>
    <w:rsid w:val="00854295"/>
    <w:rsid w:val="00854693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81C"/>
    <w:rsid w:val="00863EAA"/>
    <w:rsid w:val="00863F79"/>
    <w:rsid w:val="008648AE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FA"/>
    <w:rsid w:val="008911E4"/>
    <w:rsid w:val="00891945"/>
    <w:rsid w:val="008928A2"/>
    <w:rsid w:val="00893FB0"/>
    <w:rsid w:val="0089459C"/>
    <w:rsid w:val="00894793"/>
    <w:rsid w:val="008948D8"/>
    <w:rsid w:val="008949EC"/>
    <w:rsid w:val="00894ABC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87"/>
    <w:rsid w:val="008C03A1"/>
    <w:rsid w:val="008C0635"/>
    <w:rsid w:val="008C0853"/>
    <w:rsid w:val="008C0C3E"/>
    <w:rsid w:val="008C14F7"/>
    <w:rsid w:val="008C20BB"/>
    <w:rsid w:val="008C261C"/>
    <w:rsid w:val="008C2766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0C93"/>
    <w:rsid w:val="008D1891"/>
    <w:rsid w:val="008D2923"/>
    <w:rsid w:val="008D2D29"/>
    <w:rsid w:val="008D2D74"/>
    <w:rsid w:val="008D44AD"/>
    <w:rsid w:val="008D48EE"/>
    <w:rsid w:val="008D4C2C"/>
    <w:rsid w:val="008D4F3B"/>
    <w:rsid w:val="008D4FCE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992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28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3930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57DC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3FD2"/>
    <w:rsid w:val="009B452B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089D"/>
    <w:rsid w:val="009F1044"/>
    <w:rsid w:val="009F1EBC"/>
    <w:rsid w:val="009F25AC"/>
    <w:rsid w:val="009F2A73"/>
    <w:rsid w:val="009F2C1D"/>
    <w:rsid w:val="009F31F5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30F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6071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1FA1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37FF5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6E78"/>
    <w:rsid w:val="00B87295"/>
    <w:rsid w:val="00B87955"/>
    <w:rsid w:val="00B910B0"/>
    <w:rsid w:val="00B91283"/>
    <w:rsid w:val="00B914C9"/>
    <w:rsid w:val="00B91A57"/>
    <w:rsid w:val="00B91AA1"/>
    <w:rsid w:val="00B9248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A7CD0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73B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899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71D"/>
    <w:rsid w:val="00C0289D"/>
    <w:rsid w:val="00C02EA8"/>
    <w:rsid w:val="00C03BF8"/>
    <w:rsid w:val="00C0449C"/>
    <w:rsid w:val="00C045A4"/>
    <w:rsid w:val="00C053DC"/>
    <w:rsid w:val="00C05D9F"/>
    <w:rsid w:val="00C069D9"/>
    <w:rsid w:val="00C06B7E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DC4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E8"/>
    <w:rsid w:val="00C665AE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54C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E61"/>
    <w:rsid w:val="00CF605C"/>
    <w:rsid w:val="00CF63D9"/>
    <w:rsid w:val="00CF692D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40B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D3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39B9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2DC8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827"/>
    <w:rsid w:val="00DE3F31"/>
    <w:rsid w:val="00DE4822"/>
    <w:rsid w:val="00DE490A"/>
    <w:rsid w:val="00DE4B70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7CC"/>
    <w:rsid w:val="00E04AA4"/>
    <w:rsid w:val="00E050D0"/>
    <w:rsid w:val="00E0639D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161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75A"/>
    <w:rsid w:val="00E87934"/>
    <w:rsid w:val="00E87980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E6E"/>
    <w:rsid w:val="00ED7882"/>
    <w:rsid w:val="00EE12E2"/>
    <w:rsid w:val="00EE1769"/>
    <w:rsid w:val="00EE2462"/>
    <w:rsid w:val="00EE2A97"/>
    <w:rsid w:val="00EE3322"/>
    <w:rsid w:val="00EE38F8"/>
    <w:rsid w:val="00EE4418"/>
    <w:rsid w:val="00EE4CA9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27D87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486"/>
    <w:rsid w:val="00F376CA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DC9"/>
    <w:rsid w:val="00F56630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6EA7"/>
    <w:rsid w:val="00FA746C"/>
    <w:rsid w:val="00FA796C"/>
    <w:rsid w:val="00FA7BA4"/>
    <w:rsid w:val="00FA7DB8"/>
    <w:rsid w:val="00FB19C8"/>
    <w:rsid w:val="00FB20A1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8" type="callout" idref="#AutoShape 21"/>
        <o:r id="V:Rule9" type="connector" idref="#AutoShape 716"/>
        <o:r id="V:Rule10" type="connector" idref="#AutoShape 1490"/>
        <o:r id="V:Rule11" type="connector" idref="#AutoShape 712"/>
        <o:r id="V:Rule12" type="connector" idref="#AutoShape 717"/>
        <o:r id="V:Rule13" type="connector" idref="#AutoShape 1517"/>
        <o:r id="V:Rule14" type="connector" idref="#AutoShape 713"/>
        <o:r id="V:Rule15" type="connector" idref="#AutoShape 7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diagramLayout" Target="diagrams/layout3.xml"/><Relationship Id="rId21" Type="http://schemas.openxmlformats.org/officeDocument/2006/relationships/hyperlink" Target="consultantplus://offline/ref=85EB33D636BFCF46CF09AC9A8B5199EEA2712A351E3ECC6E4384E274D7v741N" TargetMode="External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Layout" Target="diagrams/layout1.xml"/><Relationship Id="rId41" Type="http://schemas.openxmlformats.org/officeDocument/2006/relationships/diagramColors" Target="diagrams/colors3.xml"/><Relationship Id="rId54" Type="http://schemas.openxmlformats.org/officeDocument/2006/relationships/package" Target="embeddings/______Microsoft_Office_PowerPoint5.sld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image" Target="media/image24.emf"/><Relationship Id="rId57" Type="http://schemas.openxmlformats.org/officeDocument/2006/relationships/image" Target="media/image29.jpeg"/><Relationship Id="rId61" Type="http://schemas.openxmlformats.org/officeDocument/2006/relationships/hyperlink" Target="mailto:FinuprPochinok@yandex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1.png"/><Relationship Id="rId52" Type="http://schemas.openxmlformats.org/officeDocument/2006/relationships/package" Target="embeddings/______Microsoft_Office_PowerPoint4.sldx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0.png"/><Relationship Id="rId48" Type="http://schemas.openxmlformats.org/officeDocument/2006/relationships/package" Target="embeddings/______Microsoft_Office_PowerPoint2.sldx"/><Relationship Id="rId56" Type="http://schemas.openxmlformats.org/officeDocument/2006/relationships/image" Target="media/image28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package" Target="embeddings/______Microsoft_Office_PowerPoint1.sldx"/><Relationship Id="rId59" Type="http://schemas.openxmlformats.org/officeDocument/2006/relationships/image" Target="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79 153,9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91 609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82 490,4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118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02,2</a:t>
          </a: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54 602,7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41 950,4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14 448,1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/>
            <a:t>541 950,4</a:t>
          </a:r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29 235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3DDFC8BE-5420-4A49-9437-07A1B51B894E}" type="presOf" srcId="{F2FD80B0-8786-499D-94AE-4CD4A72F6B25}" destId="{B52AE527-7AA0-4936-9D69-0ACBB69276A7}" srcOrd="1" destOrd="5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53608B34-7A20-4345-AA61-73B5C70683CC}" type="presOf" srcId="{58787BC6-94EC-41E0-A4BF-2B695475CF15}" destId="{845B6299-C803-435F-BB69-C2C8BEDE7DAB}" srcOrd="0" destOrd="3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84012951-16FE-4D2C-B6FF-F3BEB337BB9E}" type="presOf" srcId="{58787BC6-94EC-41E0-A4BF-2B695475CF15}" destId="{B52AE527-7AA0-4936-9D69-0ACBB69276A7}" srcOrd="1" destOrd="3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AE7B284-935D-41EB-AF4D-10B4ACB97F68}" type="presOf" srcId="{F2FD80B0-8786-499D-94AE-4CD4A72F6B25}" destId="{845B6299-C803-435F-BB69-C2C8BEDE7DAB}" srcOrd="0" destOrd="5" presId="urn:microsoft.com/office/officeart/2005/8/layout/hProcess4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4" presId="urn:microsoft.com/office/officeart/2005/8/layout/hProcess4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3A3BCB96-3060-40C0-BAB2-9B8FE3443D29}" type="presOf" srcId="{4AC3E644-5616-41B1-AAA3-1E4483D14925}" destId="{845B6299-C803-435F-BB69-C2C8BEDE7DAB}" srcOrd="0" destOrd="2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D162CE28-560F-41C0-85F0-968EC0A352AC}" type="presOf" srcId="{4AC3E644-5616-41B1-AAA3-1E4483D14925}" destId="{B52AE527-7AA0-4936-9D69-0ACBB69276A7}" srcOrd="1" destOrd="2" presId="urn:microsoft.com/office/officeart/2005/8/layout/hProcess4"/>
    <dgm:cxn modelId="{9988F418-2DFE-47E1-A08B-510B076624C7}" type="presOf" srcId="{4ABB5672-250D-4F51-AF2A-CFAC61452E6B}" destId="{B52AE527-7AA0-4936-9D69-0ACBB69276A7}" srcOrd="1" destOrd="4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43 972,9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9 799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43 972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5 826,3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2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pPr algn="l"/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2" presId="urn:microsoft.com/office/officeart/2005/8/layout/hProcess4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3067C26-E6B7-4C5D-8C15-2D1C57608465}" type="presOf" srcId="{071FD3A3-1919-4212-8551-7E6115AFA3B6}" destId="{B52AE527-7AA0-4936-9D69-0ACBB69276A7}" srcOrd="1" destOrd="2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02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54 602,7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79 153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82 490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118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97008" y="1031561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91 609,0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14 448,1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41 950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29 235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/>
            <a:t>541 950,4</a:t>
          </a: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9 799,2</a:t>
          </a: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43 972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5 826,3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43 972,9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5A02-9EF5-49AF-99CF-66882E5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3</Pages>
  <Words>6755</Words>
  <Characters>3850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5170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73</cp:revision>
  <cp:lastPrinted>2020-12-04T13:20:00Z</cp:lastPrinted>
  <dcterms:created xsi:type="dcterms:W3CDTF">2020-11-26T08:43:00Z</dcterms:created>
  <dcterms:modified xsi:type="dcterms:W3CDTF">2020-12-23T13:29:00Z</dcterms:modified>
</cp:coreProperties>
</file>